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18E7F" w14:textId="6FB13A19" w:rsidR="00611879" w:rsidRPr="008D707E" w:rsidRDefault="001E2865" w:rsidP="00611879">
      <w:pPr>
        <w:rPr>
          <w:rFonts w:ascii="BIZ UDゴシック" w:eastAsia="BIZ UDゴシック" w:hAnsi="BIZ UDゴシック"/>
          <w:sz w:val="22"/>
          <w:szCs w:val="22"/>
        </w:rPr>
      </w:pPr>
      <w:r w:rsidRPr="008D707E">
        <w:rPr>
          <w:rFonts w:ascii="BIZ UDゴシック" w:eastAsia="BIZ UDゴシック" w:hAnsi="BIZ UDゴシック" w:hint="eastAsia"/>
          <w:szCs w:val="21"/>
        </w:rPr>
        <w:t>（</w:t>
      </w:r>
      <w:r w:rsidR="00CC7CEC" w:rsidRPr="008D707E">
        <w:rPr>
          <w:rFonts w:ascii="BIZ UDゴシック" w:eastAsia="BIZ UDゴシック" w:hAnsi="BIZ UDゴシック" w:hint="eastAsia"/>
          <w:szCs w:val="21"/>
        </w:rPr>
        <w:t>様式</w:t>
      </w:r>
      <w:r w:rsidR="00337D8D" w:rsidRPr="008D707E">
        <w:rPr>
          <w:rFonts w:ascii="BIZ UDゴシック" w:eastAsia="BIZ UDゴシック" w:hAnsi="BIZ UDゴシック" w:hint="eastAsia"/>
          <w:szCs w:val="21"/>
        </w:rPr>
        <w:t>２</w:t>
      </w:r>
      <w:r w:rsidRPr="008D707E">
        <w:rPr>
          <w:rFonts w:ascii="BIZ UDゴシック" w:eastAsia="BIZ UDゴシック" w:hAnsi="BIZ UDゴシック" w:hint="eastAsia"/>
          <w:szCs w:val="21"/>
        </w:rPr>
        <w:t>）</w:t>
      </w:r>
    </w:p>
    <w:p w14:paraId="33346971" w14:textId="77777777" w:rsidR="005A07F0" w:rsidRPr="008D707E" w:rsidRDefault="009D484E" w:rsidP="005A07F0">
      <w:pPr>
        <w:jc w:val="center"/>
        <w:rPr>
          <w:rFonts w:ascii="BIZ UDゴシック" w:eastAsia="BIZ UDゴシック" w:hAnsi="BIZ UDゴシック"/>
          <w:sz w:val="24"/>
        </w:rPr>
      </w:pPr>
      <w:r w:rsidRPr="008D707E">
        <w:rPr>
          <w:rFonts w:ascii="BIZ UDゴシック" w:eastAsia="BIZ UDゴシック" w:hAnsi="BIZ UDゴシック" w:hint="eastAsia"/>
          <w:sz w:val="28"/>
          <w:szCs w:val="28"/>
        </w:rPr>
        <w:t>令和</w:t>
      </w:r>
      <w:r w:rsidR="008E086B">
        <w:rPr>
          <w:rFonts w:ascii="BIZ UDゴシック" w:eastAsia="BIZ UDゴシック" w:hAnsi="BIZ UDゴシック" w:hint="eastAsia"/>
          <w:sz w:val="28"/>
          <w:szCs w:val="28"/>
        </w:rPr>
        <w:t>８</w:t>
      </w:r>
      <w:r w:rsidR="00337D8D" w:rsidRPr="008D707E">
        <w:rPr>
          <w:rFonts w:ascii="BIZ UDゴシック" w:eastAsia="BIZ UDゴシック" w:hAnsi="BIZ UDゴシック" w:hint="eastAsia"/>
          <w:sz w:val="28"/>
          <w:szCs w:val="28"/>
        </w:rPr>
        <w:t xml:space="preserve">年度　</w:t>
      </w:r>
      <w:r w:rsidR="00762ECB" w:rsidRPr="008D707E">
        <w:rPr>
          <w:rFonts w:ascii="BIZ UDゴシック" w:eastAsia="BIZ UDゴシック" w:hAnsi="BIZ UDゴシック" w:hint="eastAsia"/>
          <w:sz w:val="28"/>
          <w:szCs w:val="28"/>
        </w:rPr>
        <w:t>６</w:t>
      </w:r>
      <w:r w:rsidR="00833BC2" w:rsidRPr="008D707E">
        <w:rPr>
          <w:rFonts w:ascii="BIZ UDゴシック" w:eastAsia="BIZ UDゴシック" w:hAnsi="BIZ UDゴシック" w:hint="eastAsia"/>
          <w:sz w:val="28"/>
          <w:szCs w:val="28"/>
        </w:rPr>
        <w:t>年目研修</w:t>
      </w:r>
      <w:r w:rsidR="00337D8D" w:rsidRPr="008D707E">
        <w:rPr>
          <w:rFonts w:ascii="BIZ UDゴシック" w:eastAsia="BIZ UDゴシック" w:hAnsi="BIZ UDゴシック" w:hint="eastAsia"/>
          <w:sz w:val="28"/>
          <w:szCs w:val="28"/>
        </w:rPr>
        <w:t>（</w:t>
      </w:r>
      <w:r w:rsidR="001818CA" w:rsidRPr="008D707E">
        <w:rPr>
          <w:rFonts w:ascii="BIZ UDゴシック" w:eastAsia="BIZ UDゴシック" w:hAnsi="BIZ UDゴシック" w:hint="eastAsia"/>
          <w:sz w:val="28"/>
          <w:szCs w:val="28"/>
        </w:rPr>
        <w:t>栄養教諭</w:t>
      </w:r>
      <w:r w:rsidR="00337D8D" w:rsidRPr="008D707E">
        <w:rPr>
          <w:rFonts w:ascii="BIZ UDゴシック" w:eastAsia="BIZ UDゴシック" w:hAnsi="BIZ UDゴシック" w:hint="eastAsia"/>
          <w:sz w:val="28"/>
          <w:szCs w:val="28"/>
        </w:rPr>
        <w:t>）</w:t>
      </w:r>
      <w:r w:rsidR="00A12C3E" w:rsidRPr="008D707E">
        <w:rPr>
          <w:rFonts w:ascii="BIZ UDゴシック" w:eastAsia="BIZ UDゴシック" w:hAnsi="BIZ UDゴシック" w:hint="eastAsia"/>
          <w:sz w:val="28"/>
          <w:szCs w:val="28"/>
        </w:rPr>
        <w:t>研修</w:t>
      </w:r>
      <w:r w:rsidR="001647DF" w:rsidRPr="008D707E">
        <w:rPr>
          <w:rFonts w:ascii="BIZ UDゴシック" w:eastAsia="BIZ UDゴシック" w:hAnsi="BIZ UDゴシック" w:hint="eastAsia"/>
          <w:sz w:val="28"/>
          <w:szCs w:val="28"/>
        </w:rPr>
        <w:t>報告書</w:t>
      </w:r>
      <w:r w:rsidR="00E83304" w:rsidRPr="008D707E">
        <w:rPr>
          <w:rFonts w:ascii="BIZ UDゴシック" w:eastAsia="BIZ UDゴシック" w:hAnsi="BIZ UDゴシック" w:hint="eastAsia"/>
          <w:sz w:val="24"/>
        </w:rPr>
        <w:t xml:space="preserve">　</w:t>
      </w:r>
    </w:p>
    <w:p w14:paraId="7CBDDC94" w14:textId="77777777" w:rsidR="00611879" w:rsidRPr="008D707E" w:rsidRDefault="00337D8D" w:rsidP="00AD65F5">
      <w:pPr>
        <w:jc w:val="left"/>
        <w:rPr>
          <w:rFonts w:ascii="BIZ UDゴシック" w:eastAsia="BIZ UDゴシック" w:hAnsi="BIZ UDゴシック"/>
        </w:rPr>
      </w:pPr>
      <w:r w:rsidRPr="008D707E">
        <w:rPr>
          <w:rFonts w:ascii="BIZ UDゴシック" w:eastAsia="BIZ UDゴシック" w:hAnsi="BIZ UDゴシック" w:hint="eastAsia"/>
          <w:sz w:val="24"/>
        </w:rPr>
        <w:t xml:space="preserve">　　　　　　　　　</w:t>
      </w:r>
      <w:r w:rsidR="00AD65F5" w:rsidRPr="008D707E">
        <w:rPr>
          <w:rFonts w:ascii="BIZ UDゴシック" w:eastAsia="BIZ UDゴシック" w:hAnsi="BIZ UDゴシック" w:hint="eastAsia"/>
          <w:sz w:val="24"/>
        </w:rPr>
        <w:t xml:space="preserve">　　　　　　　　　　　　　　   </w:t>
      </w:r>
      <w:r w:rsidR="001E2865" w:rsidRPr="008D707E">
        <w:rPr>
          <w:rFonts w:ascii="BIZ UDゴシック" w:eastAsia="BIZ UDゴシック" w:hAnsi="BIZ UDゴシック" w:hint="eastAsia"/>
        </w:rPr>
        <w:t xml:space="preserve">学 校 </w:t>
      </w:r>
      <w:r w:rsidRPr="008D707E">
        <w:rPr>
          <w:rFonts w:ascii="BIZ UDゴシック" w:eastAsia="BIZ UDゴシック" w:hAnsi="BIZ UDゴシック" w:hint="eastAsia"/>
        </w:rPr>
        <w:t>名</w:t>
      </w:r>
      <w:r w:rsidR="00AD65F5" w:rsidRPr="008D707E">
        <w:rPr>
          <w:rFonts w:ascii="BIZ UDゴシック" w:eastAsia="BIZ UDゴシック" w:hAnsi="BIZ UDゴシック" w:hint="eastAsia"/>
        </w:rPr>
        <w:t xml:space="preserve">　</w:t>
      </w:r>
    </w:p>
    <w:p w14:paraId="1AC41360" w14:textId="77777777" w:rsidR="00337D8D" w:rsidRPr="008D707E" w:rsidRDefault="00CC7CEC" w:rsidP="00AD65F5">
      <w:pPr>
        <w:jc w:val="left"/>
        <w:rPr>
          <w:rFonts w:ascii="BIZ UDゴシック" w:eastAsia="BIZ UDゴシック" w:hAnsi="BIZ UDゴシック"/>
          <w:sz w:val="18"/>
          <w:szCs w:val="21"/>
        </w:rPr>
      </w:pPr>
      <w:r w:rsidRPr="008D707E">
        <w:rPr>
          <w:rFonts w:ascii="BIZ UDゴシック" w:eastAsia="BIZ UDゴシック" w:hAnsi="BIZ UDゴシック" w:hint="eastAsia"/>
        </w:rPr>
        <w:t xml:space="preserve">　　　　　　　　　　</w:t>
      </w:r>
      <w:r w:rsidR="001E2865" w:rsidRPr="008D707E">
        <w:rPr>
          <w:rFonts w:ascii="BIZ UDゴシック" w:eastAsia="BIZ UDゴシック" w:hAnsi="BIZ UDゴシック" w:hint="eastAsia"/>
        </w:rPr>
        <w:t xml:space="preserve"> </w:t>
      </w:r>
      <w:r w:rsidR="00AD65F5" w:rsidRPr="008D707E">
        <w:rPr>
          <w:rFonts w:ascii="BIZ UDゴシック" w:eastAsia="BIZ UDゴシック" w:hAnsi="BIZ UDゴシック" w:hint="eastAsia"/>
        </w:rPr>
        <w:t xml:space="preserve">　　　　　　　　　　　　　　　　   </w:t>
      </w:r>
      <w:r w:rsidR="001E2865" w:rsidRPr="008D707E">
        <w:rPr>
          <w:rFonts w:ascii="BIZ UDゴシック" w:eastAsia="BIZ UDゴシック" w:hAnsi="BIZ UDゴシック" w:hint="eastAsia"/>
          <w:kern w:val="0"/>
        </w:rPr>
        <w:t>校 長 名</w:t>
      </w:r>
      <w:r w:rsidR="00AD65F5" w:rsidRPr="008D707E">
        <w:rPr>
          <w:rFonts w:ascii="BIZ UDゴシック" w:eastAsia="BIZ UDゴシック" w:hAnsi="BIZ UDゴシック" w:hint="eastAsia"/>
          <w:kern w:val="0"/>
        </w:rPr>
        <w:t xml:space="preserve">　</w:t>
      </w:r>
    </w:p>
    <w:p w14:paraId="6F281C38" w14:textId="77777777" w:rsidR="002E3AB2" w:rsidRPr="008D707E" w:rsidRDefault="00DF3DFA" w:rsidP="00DF3DFA">
      <w:pPr>
        <w:tabs>
          <w:tab w:val="left" w:pos="4155"/>
          <w:tab w:val="right" w:pos="9866"/>
          <w:tab w:val="left" w:pos="10204"/>
        </w:tabs>
        <w:wordWrap w:val="0"/>
        <w:ind w:right="-2"/>
        <w:jc w:val="left"/>
        <w:rPr>
          <w:rFonts w:ascii="BIZ UDゴシック" w:eastAsia="BIZ UDゴシック" w:hAnsi="BIZ UDゴシック"/>
          <w:sz w:val="16"/>
          <w:szCs w:val="16"/>
        </w:rPr>
      </w:pPr>
      <w:r w:rsidRPr="008D707E">
        <w:rPr>
          <w:rFonts w:ascii="BIZ UDゴシック" w:eastAsia="BIZ UDゴシック" w:hAnsi="BIZ UDゴシック"/>
          <w:sz w:val="16"/>
          <w:szCs w:val="16"/>
        </w:rPr>
        <w:tab/>
      </w:r>
      <w:r w:rsidRPr="008D707E">
        <w:rPr>
          <w:rFonts w:ascii="BIZ UDゴシック" w:eastAsia="BIZ UDゴシック" w:hAnsi="BIZ UDゴシック"/>
          <w:sz w:val="16"/>
          <w:szCs w:val="16"/>
        </w:rPr>
        <w:tab/>
      </w:r>
      <w:r w:rsidR="00050CD7" w:rsidRPr="008D707E">
        <w:rPr>
          <w:rFonts w:ascii="BIZ UDゴシック" w:eastAsia="BIZ UDゴシック" w:hAnsi="BIZ UDゴシック" w:hint="eastAsia"/>
          <w:sz w:val="16"/>
          <w:szCs w:val="16"/>
        </w:rPr>
        <w:t>※公印省略</w:t>
      </w:r>
      <w:r w:rsidR="00A2157C" w:rsidRPr="008D707E">
        <w:rPr>
          <w:rFonts w:ascii="BIZ UDゴシック" w:eastAsia="BIZ UDゴシック" w:hAnsi="BIZ UDゴシック" w:hint="eastAsia"/>
          <w:sz w:val="16"/>
          <w:szCs w:val="16"/>
        </w:rPr>
        <w:t xml:space="preserve">  </w:t>
      </w:r>
    </w:p>
    <w:p w14:paraId="70CF8215" w14:textId="77777777" w:rsidR="00A70513" w:rsidRPr="008D707E" w:rsidRDefault="00337D8D" w:rsidP="00337D8D">
      <w:pPr>
        <w:rPr>
          <w:rFonts w:ascii="BIZ UDゴシック" w:eastAsia="BIZ UDゴシック" w:hAnsi="BIZ UDゴシック"/>
          <w:szCs w:val="21"/>
        </w:rPr>
      </w:pPr>
      <w:r w:rsidRPr="008D707E">
        <w:rPr>
          <w:rFonts w:ascii="BIZ UDゴシック" w:eastAsia="BIZ UDゴシック" w:hAnsi="BIZ UDゴシック" w:hint="eastAsia"/>
          <w:szCs w:val="21"/>
        </w:rPr>
        <w:t>１　研修</w:t>
      </w:r>
      <w:r w:rsidR="001E2865" w:rsidRPr="008D707E">
        <w:rPr>
          <w:rFonts w:ascii="BIZ UDゴシック" w:eastAsia="BIZ UDゴシック" w:hAnsi="BIZ UDゴシック" w:hint="eastAsia"/>
          <w:szCs w:val="21"/>
        </w:rPr>
        <w:t>対象</w:t>
      </w:r>
      <w:r w:rsidRPr="008D707E">
        <w:rPr>
          <w:rFonts w:ascii="BIZ UDゴシック" w:eastAsia="BIZ UDゴシック" w:hAnsi="BIZ UDゴシック" w:hint="eastAsia"/>
          <w:szCs w:val="21"/>
        </w:rPr>
        <w:t>教員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20"/>
        <w:gridCol w:w="3146"/>
        <w:gridCol w:w="3251"/>
      </w:tblGrid>
      <w:tr w:rsidR="00E83304" w:rsidRPr="008D707E" w14:paraId="2A0E5114" w14:textId="77777777" w:rsidTr="00977DDB">
        <w:trPr>
          <w:trHeight w:val="360"/>
        </w:trPr>
        <w:tc>
          <w:tcPr>
            <w:tcW w:w="3320" w:type="dxa"/>
            <w:shd w:val="clear" w:color="auto" w:fill="D9D9D9"/>
          </w:tcPr>
          <w:p w14:paraId="63BE55A4" w14:textId="77777777" w:rsidR="00CA7042" w:rsidRPr="008D707E" w:rsidRDefault="00E83304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8D707E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氏　　名</w:t>
            </w:r>
          </w:p>
        </w:tc>
        <w:tc>
          <w:tcPr>
            <w:tcW w:w="3146" w:type="dxa"/>
            <w:shd w:val="clear" w:color="auto" w:fill="D9D9D9"/>
          </w:tcPr>
          <w:p w14:paraId="17E851B7" w14:textId="77777777" w:rsidR="00CA7042" w:rsidRPr="008D707E" w:rsidRDefault="00E83304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8D707E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免　　許</w:t>
            </w:r>
          </w:p>
        </w:tc>
        <w:tc>
          <w:tcPr>
            <w:tcW w:w="3251" w:type="dxa"/>
            <w:shd w:val="clear" w:color="auto" w:fill="D9D9D9"/>
          </w:tcPr>
          <w:p w14:paraId="4693AADA" w14:textId="77777777" w:rsidR="00CA7042" w:rsidRPr="008D707E" w:rsidRDefault="00E83304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8D707E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校務分掌</w:t>
            </w:r>
          </w:p>
        </w:tc>
      </w:tr>
      <w:tr w:rsidR="00E83304" w:rsidRPr="008D707E" w14:paraId="6A61BE7E" w14:textId="77777777" w:rsidTr="00977DDB">
        <w:trPr>
          <w:trHeight w:hRule="exact" w:val="739"/>
        </w:trPr>
        <w:tc>
          <w:tcPr>
            <w:tcW w:w="3320" w:type="dxa"/>
            <w:vAlign w:val="center"/>
          </w:tcPr>
          <w:p w14:paraId="0249249E" w14:textId="77777777" w:rsidR="00CA7042" w:rsidRPr="008D707E" w:rsidRDefault="00CA7042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  <w:tc>
          <w:tcPr>
            <w:tcW w:w="3146" w:type="dxa"/>
            <w:vAlign w:val="center"/>
          </w:tcPr>
          <w:p w14:paraId="4B0E654A" w14:textId="77777777" w:rsidR="00CA7042" w:rsidRPr="008D707E" w:rsidRDefault="00CA7042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  <w:tc>
          <w:tcPr>
            <w:tcW w:w="3251" w:type="dxa"/>
            <w:vAlign w:val="center"/>
          </w:tcPr>
          <w:p w14:paraId="0250A1F4" w14:textId="77777777" w:rsidR="00CA7042" w:rsidRPr="008D707E" w:rsidRDefault="00CA7042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</w:tr>
    </w:tbl>
    <w:p w14:paraId="42D5D219" w14:textId="77777777" w:rsidR="00CA7042" w:rsidRPr="008D707E" w:rsidRDefault="00CA7042" w:rsidP="00337D8D">
      <w:pPr>
        <w:rPr>
          <w:rFonts w:ascii="BIZ UDゴシック" w:eastAsia="BIZ UDゴシック" w:hAnsi="BIZ UDゴシック"/>
          <w:szCs w:val="21"/>
        </w:rPr>
      </w:pPr>
    </w:p>
    <w:p w14:paraId="1FE9F043" w14:textId="77777777" w:rsidR="0005609D" w:rsidRPr="008D707E" w:rsidRDefault="00B17C2D" w:rsidP="00B62551">
      <w:pPr>
        <w:rPr>
          <w:rFonts w:ascii="BIZ UDゴシック" w:eastAsia="BIZ UDゴシック" w:hAnsi="BIZ UDゴシック"/>
          <w:szCs w:val="21"/>
        </w:rPr>
      </w:pPr>
      <w:r w:rsidRPr="008D707E">
        <w:rPr>
          <w:rFonts w:ascii="BIZ UDゴシック" w:eastAsia="BIZ UDゴシック" w:hAnsi="BIZ UDゴシック" w:hint="eastAsia"/>
          <w:szCs w:val="21"/>
        </w:rPr>
        <w:t>２</w:t>
      </w:r>
      <w:r w:rsidR="00CC7CEC" w:rsidRPr="008D707E">
        <w:rPr>
          <w:rFonts w:ascii="BIZ UDゴシック" w:eastAsia="BIZ UDゴシック" w:hAnsi="BIZ UDゴシック" w:hint="eastAsia"/>
          <w:szCs w:val="21"/>
        </w:rPr>
        <w:t xml:space="preserve">　研修</w:t>
      </w:r>
      <w:r w:rsidR="00CA7042" w:rsidRPr="008D707E">
        <w:rPr>
          <w:rFonts w:ascii="BIZ UDゴシック" w:eastAsia="BIZ UDゴシック" w:hAnsi="BIZ UDゴシック" w:hint="eastAsia"/>
          <w:szCs w:val="21"/>
        </w:rPr>
        <w:t>報告</w:t>
      </w:r>
    </w:p>
    <w:p w14:paraId="6CB2F262" w14:textId="77777777" w:rsidR="00F21115" w:rsidRPr="008D707E" w:rsidRDefault="00E83304" w:rsidP="00F21115">
      <w:pPr>
        <w:rPr>
          <w:rFonts w:ascii="BIZ UDゴシック" w:eastAsia="BIZ UDゴシック" w:hAnsi="BIZ UDゴシック"/>
          <w:szCs w:val="21"/>
        </w:rPr>
      </w:pPr>
      <w:r w:rsidRPr="008D707E">
        <w:rPr>
          <w:rFonts w:ascii="BIZ UDゴシック" w:eastAsia="BIZ UDゴシック" w:hAnsi="BIZ UDゴシック" w:hint="eastAsia"/>
          <w:szCs w:val="21"/>
        </w:rPr>
        <w:t>（１）</w:t>
      </w:r>
      <w:r w:rsidR="005B1097" w:rsidRPr="008D707E">
        <w:rPr>
          <w:rFonts w:ascii="BIZ UDゴシック" w:eastAsia="BIZ UDゴシック" w:hAnsi="BIZ UDゴシック" w:hint="eastAsia"/>
          <w:szCs w:val="21"/>
        </w:rPr>
        <w:t>校外研修＜</w:t>
      </w:r>
      <w:r w:rsidRPr="008D707E">
        <w:rPr>
          <w:rFonts w:ascii="BIZ UDゴシック" w:eastAsia="BIZ UDゴシック" w:hAnsi="BIZ UDゴシック" w:hint="eastAsia"/>
          <w:szCs w:val="21"/>
        </w:rPr>
        <w:t>日数：３日</w:t>
      </w:r>
      <w:r w:rsidR="005B1097" w:rsidRPr="008D707E">
        <w:rPr>
          <w:rFonts w:ascii="BIZ UDゴシック" w:eastAsia="BIZ UDゴシック" w:hAnsi="BIZ UDゴシック" w:hint="eastAsia"/>
          <w:szCs w:val="21"/>
        </w:rPr>
        <w:t>＞</w:t>
      </w:r>
    </w:p>
    <w:p w14:paraId="280994B6" w14:textId="77777777" w:rsidR="00F21115" w:rsidRPr="008D707E" w:rsidRDefault="00E83304" w:rsidP="00F21115">
      <w:pPr>
        <w:adjustRightInd w:val="0"/>
        <w:snapToGrid w:val="0"/>
        <w:ind w:leftChars="200" w:left="420"/>
        <w:rPr>
          <w:rFonts w:ascii="BIZ UDゴシック" w:eastAsia="BIZ UDゴシック" w:hAnsi="BIZ UDゴシック"/>
          <w:szCs w:val="21"/>
        </w:rPr>
      </w:pPr>
      <w:r w:rsidRPr="008D707E">
        <w:rPr>
          <w:rFonts w:ascii="BIZ UDゴシック" w:eastAsia="BIZ UDゴシック" w:hAnsi="BIZ UDゴシック" w:hint="eastAsia"/>
          <w:szCs w:val="21"/>
        </w:rPr>
        <w:t>①全体研修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309"/>
        <w:gridCol w:w="1684"/>
        <w:gridCol w:w="4873"/>
      </w:tblGrid>
      <w:tr w:rsidR="00E83304" w:rsidRPr="008D707E" w14:paraId="1EADB273" w14:textId="77777777" w:rsidTr="00977DDB">
        <w:trPr>
          <w:trHeight w:val="317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9ACE61" w14:textId="77777777" w:rsidR="00F21115" w:rsidRPr="008D707E" w:rsidRDefault="00E8330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D707E">
              <w:rPr>
                <w:rFonts w:ascii="BIZ UDゴシック" w:eastAsia="BIZ UDゴシック" w:hAnsi="BIZ UDゴシック" w:hint="eastAsia"/>
                <w:szCs w:val="21"/>
              </w:rPr>
              <w:t>日数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EC24EC" w14:textId="77777777" w:rsidR="00F21115" w:rsidRPr="008D707E" w:rsidRDefault="00E8330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D707E">
              <w:rPr>
                <w:rFonts w:ascii="BIZ UDゴシック" w:eastAsia="BIZ UDゴシック" w:hAnsi="BIZ UDゴシック" w:hint="eastAsia"/>
                <w:szCs w:val="21"/>
              </w:rPr>
              <w:t>期　　日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5148BB" w14:textId="77777777" w:rsidR="00F21115" w:rsidRPr="008D707E" w:rsidRDefault="00E8330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D707E">
              <w:rPr>
                <w:rFonts w:ascii="BIZ UDゴシック" w:eastAsia="BIZ UDゴシック" w:hAnsi="BIZ UDゴシック" w:hint="eastAsia"/>
                <w:szCs w:val="21"/>
              </w:rPr>
              <w:t>会　　場</w:t>
            </w:r>
          </w:p>
        </w:tc>
        <w:tc>
          <w:tcPr>
            <w:tcW w:w="48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E5FDCFD" w14:textId="77777777" w:rsidR="00F21115" w:rsidRPr="008D707E" w:rsidRDefault="00E8330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D707E">
              <w:rPr>
                <w:rFonts w:ascii="BIZ UDゴシック" w:eastAsia="BIZ UDゴシック" w:hAnsi="BIZ UDゴシック" w:hint="eastAsia"/>
                <w:szCs w:val="21"/>
              </w:rPr>
              <w:t>主　　な　　内　　容</w:t>
            </w:r>
          </w:p>
        </w:tc>
      </w:tr>
      <w:tr w:rsidR="00E83304" w:rsidRPr="008D707E" w14:paraId="341A1276" w14:textId="77777777" w:rsidTr="00977DDB">
        <w:trPr>
          <w:trHeight w:val="75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A5C5" w14:textId="77777777" w:rsidR="00F21115" w:rsidRPr="008D707E" w:rsidRDefault="00E8330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D707E">
              <w:rPr>
                <w:rFonts w:ascii="BIZ UDゴシック" w:eastAsia="BIZ UDゴシック" w:hAnsi="BIZ UDゴシック" w:hint="eastAsia"/>
                <w:szCs w:val="21"/>
              </w:rPr>
              <w:t>１日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2EB1" w14:textId="77777777" w:rsidR="00F21115" w:rsidRPr="008D707E" w:rsidRDefault="002571A7" w:rsidP="002571A7">
            <w:pPr>
              <w:adjustRightInd w:val="0"/>
              <w:snapToGrid w:val="0"/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  <w:r w:rsidRPr="008D707E">
              <w:rPr>
                <w:rFonts w:ascii="BIZ UDゴシック" w:eastAsia="BIZ UDゴシック" w:hAnsi="BIZ UDゴシック" w:hint="eastAsia"/>
                <w:szCs w:val="21"/>
              </w:rPr>
              <w:t>５</w:t>
            </w:r>
            <w:r w:rsidR="00B17C2D" w:rsidRPr="008D707E">
              <w:rPr>
                <w:rFonts w:ascii="BIZ UDゴシック" w:eastAsia="BIZ UDゴシック" w:hAnsi="BIZ UDゴシック" w:hint="eastAsia"/>
                <w:szCs w:val="21"/>
              </w:rPr>
              <w:t xml:space="preserve">月　</w:t>
            </w:r>
            <w:r w:rsidR="008E086B">
              <w:rPr>
                <w:rFonts w:ascii="BIZ UDゴシック" w:eastAsia="BIZ UDゴシック" w:hAnsi="BIZ UDゴシック" w:hint="eastAsia"/>
                <w:szCs w:val="21"/>
              </w:rPr>
              <w:t>７</w:t>
            </w:r>
            <w:r w:rsidR="00E83304" w:rsidRPr="008D707E">
              <w:rPr>
                <w:rFonts w:ascii="BIZ UDゴシック" w:eastAsia="BIZ UDゴシック" w:hAnsi="BIZ UDゴシック" w:hint="eastAsia"/>
                <w:szCs w:val="21"/>
              </w:rPr>
              <w:t>日（</w:t>
            </w:r>
            <w:r w:rsidRPr="008D707E">
              <w:rPr>
                <w:rFonts w:ascii="BIZ UDゴシック" w:eastAsia="BIZ UDゴシック" w:hAnsi="BIZ UDゴシック" w:hint="eastAsia"/>
                <w:szCs w:val="21"/>
              </w:rPr>
              <w:t>木</w:t>
            </w:r>
            <w:r w:rsidR="00E83304" w:rsidRPr="008D707E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F1A6" w14:textId="77777777" w:rsidR="00F21115" w:rsidRPr="008D707E" w:rsidRDefault="002571A7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21"/>
              </w:rPr>
            </w:pPr>
            <w:r w:rsidRPr="008D707E">
              <w:rPr>
                <w:rFonts w:ascii="BIZ UDゴシック" w:eastAsia="BIZ UDゴシック" w:hAnsi="BIZ UDゴシック" w:hint="eastAsia"/>
                <w:sz w:val="16"/>
                <w:szCs w:val="21"/>
              </w:rPr>
              <w:t>総合教育センター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7553BB" w14:textId="77777777" w:rsidR="00F21115" w:rsidRPr="008D707E" w:rsidRDefault="00F21115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E83304" w:rsidRPr="008D707E" w14:paraId="355267B7" w14:textId="77777777" w:rsidTr="00977DDB">
        <w:trPr>
          <w:trHeight w:val="82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43176D" w14:textId="77777777" w:rsidR="00F21115" w:rsidRPr="008D707E" w:rsidRDefault="00E83304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D707E">
              <w:rPr>
                <w:rFonts w:ascii="BIZ UDゴシック" w:eastAsia="BIZ UDゴシック" w:hAnsi="BIZ UDゴシック" w:hint="eastAsia"/>
                <w:szCs w:val="21"/>
              </w:rPr>
              <w:t>１日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69348" w14:textId="77777777" w:rsidR="00F21115" w:rsidRPr="008D707E" w:rsidRDefault="00E83304">
            <w:pPr>
              <w:adjustRightInd w:val="0"/>
              <w:snapToGrid w:val="0"/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8D707E">
              <w:rPr>
                <w:rFonts w:ascii="BIZ UDゴシック" w:eastAsia="BIZ UDゴシック" w:hAnsi="BIZ UDゴシック" w:hint="eastAsia"/>
                <w:szCs w:val="21"/>
              </w:rPr>
              <w:t>月　　日（　）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CED1A" w14:textId="77777777" w:rsidR="00F21115" w:rsidRPr="008D707E" w:rsidRDefault="00F21115" w:rsidP="00F2111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21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10BDE8" w14:textId="77777777" w:rsidR="00F21115" w:rsidRPr="008D707E" w:rsidRDefault="00F21115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3561A9D4" w14:textId="77777777" w:rsidR="00F21115" w:rsidRPr="008D707E" w:rsidRDefault="00F21115" w:rsidP="00F21115">
      <w:pPr>
        <w:adjustRightInd w:val="0"/>
        <w:snapToGrid w:val="0"/>
        <w:ind w:leftChars="200" w:left="420"/>
        <w:rPr>
          <w:rFonts w:ascii="BIZ UDゴシック" w:eastAsia="BIZ UDゴシック" w:hAnsi="BIZ UDゴシック"/>
          <w:sz w:val="18"/>
          <w:szCs w:val="18"/>
        </w:rPr>
      </w:pPr>
    </w:p>
    <w:p w14:paraId="7EBCF564" w14:textId="0F283FAB" w:rsidR="00F21115" w:rsidRPr="008D707E" w:rsidRDefault="00E83304" w:rsidP="00F21115">
      <w:pPr>
        <w:adjustRightInd w:val="0"/>
        <w:snapToGrid w:val="0"/>
        <w:ind w:firstLineChars="200" w:firstLine="420"/>
        <w:rPr>
          <w:rFonts w:ascii="BIZ UDゴシック" w:eastAsia="BIZ UDゴシック" w:hAnsi="BIZ UDゴシック"/>
          <w:szCs w:val="21"/>
        </w:rPr>
      </w:pPr>
      <w:r w:rsidRPr="008D707E">
        <w:rPr>
          <w:rFonts w:ascii="BIZ UDゴシック" w:eastAsia="BIZ UDゴシック" w:hAnsi="BIZ UDゴシック" w:hint="eastAsia"/>
          <w:szCs w:val="21"/>
        </w:rPr>
        <w:t>②大学連携</w:t>
      </w:r>
      <w:r w:rsidR="00FE6F84" w:rsidRPr="008D707E">
        <w:rPr>
          <w:rFonts w:ascii="BIZ UDゴシック" w:eastAsia="BIZ UDゴシック" w:hAnsi="BIZ UDゴシック" w:hint="eastAsia"/>
          <w:szCs w:val="21"/>
        </w:rPr>
        <w:t>研修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330"/>
        <w:gridCol w:w="1663"/>
        <w:gridCol w:w="4873"/>
      </w:tblGrid>
      <w:tr w:rsidR="00E83304" w:rsidRPr="008D707E" w14:paraId="293B3A16" w14:textId="77777777" w:rsidTr="00977DDB">
        <w:trPr>
          <w:trHeight w:val="317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1EF331" w14:textId="77777777" w:rsidR="00F21115" w:rsidRPr="008D707E" w:rsidRDefault="00E8330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D707E">
              <w:rPr>
                <w:rFonts w:ascii="BIZ UDゴシック" w:eastAsia="BIZ UDゴシック" w:hAnsi="BIZ UDゴシック" w:hint="eastAsia"/>
                <w:szCs w:val="21"/>
              </w:rPr>
              <w:t>日数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646DFF" w14:textId="77777777" w:rsidR="00F21115" w:rsidRPr="008D707E" w:rsidRDefault="00E8330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D707E">
              <w:rPr>
                <w:rFonts w:ascii="BIZ UDゴシック" w:eastAsia="BIZ UDゴシック" w:hAnsi="BIZ UDゴシック" w:hint="eastAsia"/>
                <w:szCs w:val="21"/>
              </w:rPr>
              <w:t>期　　日</w:t>
            </w: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DCCF9D" w14:textId="77777777" w:rsidR="00F21115" w:rsidRPr="008D707E" w:rsidRDefault="00E8330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D707E">
              <w:rPr>
                <w:rFonts w:ascii="BIZ UDゴシック" w:eastAsia="BIZ UDゴシック" w:hAnsi="BIZ UDゴシック" w:hint="eastAsia"/>
                <w:szCs w:val="21"/>
              </w:rPr>
              <w:t>会　　場</w:t>
            </w:r>
          </w:p>
        </w:tc>
        <w:tc>
          <w:tcPr>
            <w:tcW w:w="48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5159D2B" w14:textId="77777777" w:rsidR="00F21115" w:rsidRPr="008D707E" w:rsidRDefault="00E8330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D707E">
              <w:rPr>
                <w:rFonts w:ascii="BIZ UDゴシック" w:eastAsia="BIZ UDゴシック" w:hAnsi="BIZ UDゴシック" w:hint="eastAsia"/>
                <w:szCs w:val="21"/>
              </w:rPr>
              <w:t>主　　な　　内　　容</w:t>
            </w:r>
          </w:p>
        </w:tc>
      </w:tr>
      <w:tr w:rsidR="00E83304" w:rsidRPr="008D707E" w14:paraId="7650C03A" w14:textId="77777777" w:rsidTr="00977DDB">
        <w:trPr>
          <w:trHeight w:val="108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30320F" w14:textId="77777777" w:rsidR="00F21115" w:rsidRPr="008D707E" w:rsidRDefault="00460A43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D707E">
              <w:rPr>
                <w:rFonts w:ascii="BIZ UDゴシック" w:eastAsia="BIZ UDゴシック" w:hAnsi="BIZ UDゴシック" w:hint="eastAsia"/>
                <w:szCs w:val="21"/>
              </w:rPr>
              <w:t>１</w:t>
            </w:r>
            <w:r w:rsidR="00E83304" w:rsidRPr="008D707E">
              <w:rPr>
                <w:rFonts w:ascii="BIZ UDゴシック" w:eastAsia="BIZ UDゴシック" w:hAnsi="BIZ UDゴシック" w:hint="eastAsia"/>
                <w:szCs w:val="21"/>
              </w:rPr>
              <w:t>日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D6203" w14:textId="77777777" w:rsidR="00F21115" w:rsidRPr="008D707E" w:rsidRDefault="00B17C2D" w:rsidP="00B17C2D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D707E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  <w:r w:rsidR="002571A7" w:rsidRPr="008D707E">
              <w:rPr>
                <w:rFonts w:ascii="BIZ UDゴシック" w:eastAsia="BIZ UDゴシック" w:hAnsi="BIZ UDゴシック" w:hint="eastAsia"/>
                <w:szCs w:val="18"/>
              </w:rPr>
              <w:t>８</w:t>
            </w:r>
            <w:r w:rsidRPr="008D707E">
              <w:rPr>
                <w:rFonts w:ascii="BIZ UDゴシック" w:eastAsia="BIZ UDゴシック" w:hAnsi="BIZ UDゴシック" w:hint="eastAsia"/>
                <w:szCs w:val="18"/>
              </w:rPr>
              <w:t>月</w:t>
            </w:r>
            <w:r w:rsidR="0021566C">
              <w:rPr>
                <w:rFonts w:ascii="BIZ UDゴシック" w:eastAsia="BIZ UDゴシック" w:hAnsi="BIZ UDゴシック" w:hint="eastAsia"/>
                <w:szCs w:val="18"/>
              </w:rPr>
              <w:t xml:space="preserve">　 </w:t>
            </w:r>
            <w:r w:rsidR="00E83304" w:rsidRPr="008D707E">
              <w:rPr>
                <w:rFonts w:ascii="BIZ UDゴシック" w:eastAsia="BIZ UDゴシック" w:hAnsi="BIZ UDゴシック" w:hint="eastAsia"/>
                <w:szCs w:val="18"/>
              </w:rPr>
              <w:t>日（</w:t>
            </w:r>
            <w:r w:rsidR="0021566C">
              <w:rPr>
                <w:rFonts w:ascii="BIZ UDゴシック" w:eastAsia="BIZ UDゴシック" w:hAnsi="BIZ UDゴシック" w:hint="eastAsia"/>
                <w:szCs w:val="18"/>
              </w:rPr>
              <w:t xml:space="preserve">　</w:t>
            </w:r>
            <w:r w:rsidR="00E83304" w:rsidRPr="008D707E">
              <w:rPr>
                <w:rFonts w:ascii="BIZ UDゴシック" w:eastAsia="BIZ UDゴシック" w:hAnsi="BIZ UDゴシック" w:hint="eastAsia"/>
                <w:szCs w:val="18"/>
              </w:rPr>
              <w:t>）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7CF2D" w14:textId="161F4031" w:rsidR="00B17C2D" w:rsidRPr="008D707E" w:rsidRDefault="002571A7" w:rsidP="00FC04E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D707E">
              <w:rPr>
                <w:rFonts w:ascii="BIZ UDゴシック" w:eastAsia="BIZ UDゴシック" w:hAnsi="BIZ UDゴシック" w:hint="eastAsia"/>
                <w:sz w:val="16"/>
                <w:szCs w:val="16"/>
              </w:rPr>
              <w:t>総合教育センター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03F167" w14:textId="77777777" w:rsidR="00F21115" w:rsidRPr="008D707E" w:rsidRDefault="00F21115">
            <w:pPr>
              <w:adjustRightInd w:val="0"/>
              <w:snapToGrid w:val="0"/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12EB59AC" w14:textId="77777777" w:rsidR="00F21115" w:rsidRPr="008D707E" w:rsidRDefault="00F21115" w:rsidP="00F21115">
      <w:pPr>
        <w:adjustRightInd w:val="0"/>
        <w:snapToGrid w:val="0"/>
        <w:ind w:leftChars="200" w:left="420"/>
        <w:rPr>
          <w:rFonts w:ascii="BIZ UDゴシック" w:eastAsia="BIZ UDゴシック" w:hAnsi="BIZ UDゴシック"/>
          <w:sz w:val="18"/>
          <w:szCs w:val="18"/>
        </w:rPr>
      </w:pPr>
    </w:p>
    <w:p w14:paraId="69DBE4D6" w14:textId="77777777" w:rsidR="00F21115" w:rsidRPr="008D707E" w:rsidRDefault="00E83304" w:rsidP="00F21115">
      <w:pPr>
        <w:rPr>
          <w:rFonts w:ascii="BIZ UDゴシック" w:eastAsia="BIZ UDゴシック" w:hAnsi="BIZ UDゴシック"/>
          <w:szCs w:val="21"/>
        </w:rPr>
      </w:pPr>
      <w:r w:rsidRPr="008D707E">
        <w:rPr>
          <w:rFonts w:ascii="BIZ UDゴシック" w:eastAsia="BIZ UDゴシック" w:hAnsi="BIZ UDゴシック" w:hint="eastAsia"/>
          <w:szCs w:val="21"/>
        </w:rPr>
        <w:t>（２）校内研修</w:t>
      </w:r>
      <w:r w:rsidR="005B1097" w:rsidRPr="008D707E">
        <w:rPr>
          <w:rFonts w:ascii="BIZ UDゴシック" w:eastAsia="BIZ UDゴシック" w:hAnsi="BIZ UDゴシック" w:hint="eastAsia"/>
          <w:szCs w:val="21"/>
        </w:rPr>
        <w:t>＜</w:t>
      </w:r>
      <w:r w:rsidRPr="008D707E">
        <w:rPr>
          <w:rFonts w:ascii="BIZ UDゴシック" w:eastAsia="BIZ UDゴシック" w:hAnsi="BIZ UDゴシック" w:hint="eastAsia"/>
          <w:szCs w:val="21"/>
        </w:rPr>
        <w:t>日数：１日</w:t>
      </w:r>
      <w:r w:rsidR="005B1097" w:rsidRPr="008D707E">
        <w:rPr>
          <w:rFonts w:ascii="BIZ UDゴシック" w:eastAsia="BIZ UDゴシック" w:hAnsi="BIZ UDゴシック" w:hint="eastAsia"/>
          <w:szCs w:val="21"/>
        </w:rPr>
        <w:t>＞</w:t>
      </w:r>
    </w:p>
    <w:tbl>
      <w:tblPr>
        <w:tblW w:w="946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656"/>
        <w:gridCol w:w="3828"/>
      </w:tblGrid>
      <w:tr w:rsidR="009E0589" w:rsidRPr="008D707E" w14:paraId="7642E747" w14:textId="77777777" w:rsidTr="00977DDB">
        <w:trPr>
          <w:trHeight w:val="329"/>
        </w:trPr>
        <w:tc>
          <w:tcPr>
            <w:tcW w:w="1985" w:type="dxa"/>
            <w:shd w:val="clear" w:color="auto" w:fill="D9D9D9"/>
            <w:vAlign w:val="center"/>
          </w:tcPr>
          <w:p w14:paraId="33E6DF47" w14:textId="77777777" w:rsidR="009E0589" w:rsidRPr="008D707E" w:rsidRDefault="009E058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D707E">
              <w:rPr>
                <w:rFonts w:ascii="BIZ UDゴシック" w:eastAsia="BIZ UDゴシック" w:hAnsi="BIZ UDゴシック" w:hint="eastAsia"/>
                <w:szCs w:val="21"/>
              </w:rPr>
              <w:t xml:space="preserve">期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8D707E">
              <w:rPr>
                <w:rFonts w:ascii="BIZ UDゴシック" w:eastAsia="BIZ UDゴシック" w:hAnsi="BIZ UDゴシック" w:hint="eastAsia"/>
                <w:szCs w:val="21"/>
              </w:rPr>
              <w:t>日</w:t>
            </w:r>
          </w:p>
        </w:tc>
        <w:tc>
          <w:tcPr>
            <w:tcW w:w="3656" w:type="dxa"/>
            <w:shd w:val="clear" w:color="auto" w:fill="D9D9D9"/>
            <w:vAlign w:val="center"/>
          </w:tcPr>
          <w:p w14:paraId="3B107219" w14:textId="77777777" w:rsidR="009E0589" w:rsidRPr="008D707E" w:rsidRDefault="009E0589" w:rsidP="00B17C2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D707E">
              <w:rPr>
                <w:rFonts w:ascii="BIZ UDゴシック" w:eastAsia="BIZ UDゴシック" w:hAnsi="BIZ UDゴシック" w:hint="eastAsia"/>
                <w:szCs w:val="21"/>
              </w:rPr>
              <w:t>研　　修　　課　　題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00F5F19E" w14:textId="77777777" w:rsidR="009E0589" w:rsidRPr="008D707E" w:rsidRDefault="009E058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D707E">
              <w:rPr>
                <w:rFonts w:ascii="BIZ UDゴシック" w:eastAsia="BIZ UDゴシック" w:hAnsi="BIZ UDゴシック" w:hint="eastAsia"/>
                <w:szCs w:val="21"/>
              </w:rPr>
              <w:t>研　　修　　内　　容</w:t>
            </w:r>
          </w:p>
        </w:tc>
      </w:tr>
      <w:tr w:rsidR="009E0589" w:rsidRPr="008D707E" w14:paraId="0CAA3AC9" w14:textId="77777777" w:rsidTr="00977DDB">
        <w:trPr>
          <w:trHeight w:val="537"/>
        </w:trPr>
        <w:tc>
          <w:tcPr>
            <w:tcW w:w="1985" w:type="dxa"/>
            <w:vAlign w:val="center"/>
          </w:tcPr>
          <w:p w14:paraId="7FAF876D" w14:textId="1C015203" w:rsidR="009E0589" w:rsidRPr="008D707E" w:rsidRDefault="009E0589" w:rsidP="00977DDB">
            <w:pPr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8D707E">
              <w:rPr>
                <w:rFonts w:ascii="BIZ UDゴシック" w:eastAsia="BIZ UDゴシック" w:hAnsi="BIZ UDゴシック" w:hint="eastAsia"/>
                <w:szCs w:val="21"/>
              </w:rPr>
              <w:t>月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日（　）</w:t>
            </w:r>
          </w:p>
        </w:tc>
        <w:tc>
          <w:tcPr>
            <w:tcW w:w="3656" w:type="dxa"/>
          </w:tcPr>
          <w:p w14:paraId="0BEB56EA" w14:textId="77777777" w:rsidR="009E0589" w:rsidRPr="008D707E" w:rsidRDefault="009E0589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5E71FB4A" w14:textId="77777777" w:rsidR="009E0589" w:rsidRPr="008D707E" w:rsidRDefault="009E0589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55C22D22" w14:textId="77777777" w:rsidR="009E0589" w:rsidRPr="008D707E" w:rsidRDefault="009E0589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154A56BC" w14:textId="77777777" w:rsidR="009E0589" w:rsidRPr="008D707E" w:rsidRDefault="009E0589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5FEE148E" w14:textId="77777777" w:rsidR="009E0589" w:rsidRPr="008D707E" w:rsidRDefault="009E058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828" w:type="dxa"/>
          </w:tcPr>
          <w:p w14:paraId="4B977682" w14:textId="77777777" w:rsidR="009E0589" w:rsidRPr="008D707E" w:rsidRDefault="009E058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799DF786" w14:textId="77777777" w:rsidR="00F21115" w:rsidRPr="008D707E" w:rsidRDefault="00F21115" w:rsidP="00F21115">
      <w:pPr>
        <w:ind w:firstLineChars="200" w:firstLine="360"/>
        <w:rPr>
          <w:rFonts w:ascii="BIZ UDゴシック" w:eastAsia="BIZ UDゴシック" w:hAnsi="BIZ UDゴシック"/>
          <w:sz w:val="18"/>
          <w:szCs w:val="18"/>
        </w:rPr>
      </w:pPr>
    </w:p>
    <w:p w14:paraId="3C2DCCF6" w14:textId="77777777" w:rsidR="005D494E" w:rsidRPr="008D707E" w:rsidRDefault="00E83304" w:rsidP="001647DF">
      <w:pPr>
        <w:spacing w:line="300" w:lineRule="exact"/>
        <w:rPr>
          <w:rFonts w:ascii="BIZ UDゴシック" w:eastAsia="BIZ UDゴシック" w:hAnsi="BIZ UDゴシック"/>
          <w:szCs w:val="21"/>
        </w:rPr>
      </w:pPr>
      <w:r w:rsidRPr="008D707E">
        <w:rPr>
          <w:rFonts w:ascii="BIZ UDゴシック" w:eastAsia="BIZ UDゴシック" w:hAnsi="BIZ UDゴシック" w:hint="eastAsia"/>
          <w:szCs w:val="21"/>
        </w:rPr>
        <w:t>（３）研修</w:t>
      </w:r>
      <w:r w:rsidR="00A12C3E" w:rsidRPr="008D707E">
        <w:rPr>
          <w:rFonts w:ascii="BIZ UDゴシック" w:eastAsia="BIZ UDゴシック" w:hAnsi="BIZ UDゴシック" w:hint="eastAsia"/>
          <w:szCs w:val="21"/>
        </w:rPr>
        <w:t>内容</w:t>
      </w:r>
      <w:r w:rsidRPr="008D707E">
        <w:rPr>
          <w:rFonts w:ascii="BIZ UDゴシック" w:eastAsia="BIZ UDゴシック" w:hAnsi="BIZ UDゴシック" w:hint="eastAsia"/>
          <w:szCs w:val="21"/>
        </w:rPr>
        <w:t xml:space="preserve">　　</w:t>
      </w:r>
    </w:p>
    <w:tbl>
      <w:tblPr>
        <w:tblW w:w="1003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6"/>
      </w:tblGrid>
      <w:tr w:rsidR="005D494E" w:rsidRPr="008D707E" w14:paraId="3C20A31B" w14:textId="77777777" w:rsidTr="00977DDB">
        <w:trPr>
          <w:trHeight w:val="1469"/>
        </w:trPr>
        <w:tc>
          <w:tcPr>
            <w:tcW w:w="10036" w:type="dxa"/>
            <w:shd w:val="clear" w:color="auto" w:fill="auto"/>
          </w:tcPr>
          <w:p w14:paraId="441CC7D1" w14:textId="77777777" w:rsidR="005D494E" w:rsidRPr="008D707E" w:rsidRDefault="005D494E">
            <w:pPr>
              <w:spacing w:line="300" w:lineRule="exact"/>
              <w:rPr>
                <w:rFonts w:ascii="BIZ UDゴシック" w:eastAsia="BIZ UDゴシック" w:hAnsi="BIZ UDゴシック"/>
                <w:szCs w:val="21"/>
              </w:rPr>
            </w:pPr>
            <w:r w:rsidRPr="008D707E">
              <w:rPr>
                <w:rFonts w:ascii="BIZ UDゴシック" w:eastAsia="BIZ UDゴシック" w:hAnsi="BIZ UDゴシック" w:hint="eastAsia"/>
                <w:szCs w:val="21"/>
              </w:rPr>
              <w:t>①　校外研修の成果と課題</w:t>
            </w:r>
          </w:p>
          <w:p w14:paraId="1F2A7D96" w14:textId="77777777" w:rsidR="005D494E" w:rsidRPr="008D707E" w:rsidRDefault="005D494E">
            <w:pPr>
              <w:spacing w:line="30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5D494E" w:rsidRPr="008D707E" w14:paraId="1D74AF4B" w14:textId="77777777" w:rsidTr="00977DDB">
        <w:trPr>
          <w:trHeight w:val="1407"/>
        </w:trPr>
        <w:tc>
          <w:tcPr>
            <w:tcW w:w="10036" w:type="dxa"/>
            <w:shd w:val="clear" w:color="auto" w:fill="auto"/>
          </w:tcPr>
          <w:p w14:paraId="4B1E24D0" w14:textId="77777777" w:rsidR="005D494E" w:rsidRPr="008D707E" w:rsidRDefault="005D494E">
            <w:pPr>
              <w:spacing w:line="300" w:lineRule="exact"/>
              <w:rPr>
                <w:rFonts w:ascii="BIZ UDゴシック" w:eastAsia="BIZ UDゴシック" w:hAnsi="BIZ UDゴシック"/>
                <w:szCs w:val="21"/>
              </w:rPr>
            </w:pPr>
            <w:r w:rsidRPr="008D707E">
              <w:rPr>
                <w:rFonts w:ascii="BIZ UDゴシック" w:eastAsia="BIZ UDゴシック" w:hAnsi="BIZ UDゴシック" w:hint="eastAsia"/>
                <w:szCs w:val="21"/>
              </w:rPr>
              <w:t>②　校内研修の成果と課題</w:t>
            </w:r>
          </w:p>
          <w:p w14:paraId="5E772FE1" w14:textId="77777777" w:rsidR="005D494E" w:rsidRPr="008D707E" w:rsidRDefault="005D494E">
            <w:pPr>
              <w:spacing w:line="30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2075A0F2" w14:textId="77777777" w:rsidR="00B17C2D" w:rsidRPr="008D707E" w:rsidRDefault="008D707E" w:rsidP="00977DDB">
      <w:pPr>
        <w:adjustRightInd w:val="0"/>
        <w:snapToGrid w:val="0"/>
        <w:ind w:firstLineChars="100" w:firstLine="180"/>
        <w:rPr>
          <w:rFonts w:ascii="BIZ UDゴシック" w:eastAsia="BIZ UDゴシック" w:hAnsi="BIZ UDゴシック"/>
          <w:sz w:val="18"/>
          <w:szCs w:val="21"/>
        </w:rPr>
      </w:pPr>
      <w:bookmarkStart w:id="0" w:name="_Hlk128304235"/>
      <w:r>
        <w:rPr>
          <w:rFonts w:ascii="BIZ UDゴシック" w:eastAsia="BIZ UDゴシック" w:hAnsi="BIZ UDゴシック" w:hint="eastAsia"/>
          <w:sz w:val="18"/>
          <w:szCs w:val="21"/>
        </w:rPr>
        <w:t>※</w:t>
      </w:r>
      <w:r w:rsidRPr="008D707E">
        <w:rPr>
          <w:rFonts w:ascii="BIZ UDゴシック" w:eastAsia="BIZ UDゴシック" w:hAnsi="BIZ UDゴシック" w:hint="eastAsia"/>
          <w:sz w:val="18"/>
          <w:szCs w:val="21"/>
        </w:rPr>
        <w:t>研修内容は、成果と課題を中心に記入すること（各自で項目を設定してもよい）</w:t>
      </w:r>
      <w:bookmarkEnd w:id="0"/>
      <w:r w:rsidR="000A5670" w:rsidRPr="008D707E">
        <w:rPr>
          <w:rFonts w:ascii="BIZ UDゴシック" w:eastAsia="BIZ UDゴシック" w:hAnsi="BIZ UDゴシック" w:hint="eastAsia"/>
          <w:sz w:val="18"/>
          <w:szCs w:val="21"/>
        </w:rPr>
        <w:t>。</w:t>
      </w:r>
    </w:p>
    <w:p w14:paraId="5BAC2F71" w14:textId="77777777" w:rsidR="002571A7" w:rsidRDefault="008D707E" w:rsidP="00977DDB">
      <w:pPr>
        <w:adjustRightInd w:val="0"/>
        <w:snapToGrid w:val="0"/>
        <w:ind w:firstLineChars="100" w:firstLine="180"/>
        <w:rPr>
          <w:rFonts w:ascii="BIZ UDゴシック" w:eastAsia="BIZ UDゴシック" w:hAnsi="BIZ UDゴシック"/>
          <w:sz w:val="18"/>
          <w:szCs w:val="21"/>
        </w:rPr>
      </w:pPr>
      <w:r>
        <w:rPr>
          <w:rFonts w:ascii="BIZ UDゴシック" w:eastAsia="BIZ UDゴシック" w:hAnsi="BIZ UDゴシック" w:hint="eastAsia"/>
          <w:sz w:val="18"/>
          <w:szCs w:val="21"/>
        </w:rPr>
        <w:t>※</w:t>
      </w:r>
      <w:r w:rsidR="002571A7" w:rsidRPr="008D707E">
        <w:rPr>
          <w:rFonts w:ascii="BIZ UDゴシック" w:eastAsia="BIZ UDゴシック" w:hAnsi="BIZ UDゴシック" w:hint="eastAsia"/>
          <w:sz w:val="18"/>
          <w:szCs w:val="21"/>
        </w:rPr>
        <w:t>報告書は、裏表印刷をして、Ａ４判</w:t>
      </w:r>
      <w:r w:rsidR="00A51BD1" w:rsidRPr="008D707E">
        <w:rPr>
          <w:rFonts w:ascii="BIZ UDゴシック" w:eastAsia="BIZ UDゴシック" w:hAnsi="BIZ UDゴシック" w:hint="eastAsia"/>
          <w:sz w:val="18"/>
          <w:szCs w:val="21"/>
        </w:rPr>
        <w:t>１</w:t>
      </w:r>
      <w:r w:rsidR="002571A7" w:rsidRPr="008D707E">
        <w:rPr>
          <w:rFonts w:ascii="BIZ UDゴシック" w:eastAsia="BIZ UDゴシック" w:hAnsi="BIZ UDゴシック" w:hint="eastAsia"/>
          <w:sz w:val="18"/>
          <w:szCs w:val="21"/>
        </w:rPr>
        <w:t>枚にまとめること。</w:t>
      </w:r>
    </w:p>
    <w:p w14:paraId="0B1E854C" w14:textId="77777777" w:rsidR="008D5788" w:rsidRPr="008D707E" w:rsidRDefault="008D5788" w:rsidP="008D5788">
      <w:pPr>
        <w:rPr>
          <w:rFonts w:ascii="BIZ UDゴシック" w:eastAsia="BIZ UDゴシック" w:hAnsi="BIZ UDゴシック"/>
          <w:sz w:val="22"/>
          <w:szCs w:val="22"/>
        </w:rPr>
      </w:pPr>
      <w:r w:rsidRPr="008D707E">
        <w:rPr>
          <w:rFonts w:ascii="BIZ UDゴシック" w:eastAsia="BIZ UDゴシック" w:hAnsi="BIZ UDゴシック" w:hint="eastAsia"/>
          <w:szCs w:val="21"/>
        </w:rPr>
        <w:lastRenderedPageBreak/>
        <w:t>（様式２）</w:t>
      </w:r>
    </w:p>
    <w:p w14:paraId="2CEC61CB" w14:textId="68EBFE91" w:rsidR="008D5788" w:rsidRPr="008D707E" w:rsidRDefault="00977DDB" w:rsidP="008D5788">
      <w:pPr>
        <w:jc w:val="center"/>
        <w:rPr>
          <w:rFonts w:ascii="BIZ UDゴシック" w:eastAsia="BIZ UDゴシック" w:hAnsi="BIZ UD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A87EFE" wp14:editId="0D1B3C7B">
                <wp:simplePos x="0" y="0"/>
                <wp:positionH relativeFrom="column">
                  <wp:posOffset>73660</wp:posOffset>
                </wp:positionH>
                <wp:positionV relativeFrom="paragraph">
                  <wp:posOffset>396240</wp:posOffset>
                </wp:positionV>
                <wp:extent cx="1612900" cy="1123950"/>
                <wp:effectExtent l="19050" t="19050" r="25400" b="19050"/>
                <wp:wrapNone/>
                <wp:docPr id="1815107331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0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E4D5"/>
                        </a:solidFill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352A46" w14:textId="77777777" w:rsidR="008D5788" w:rsidRDefault="008D5788" w:rsidP="008D578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44"/>
                                <w:szCs w:val="52"/>
                              </w:rPr>
                            </w:pPr>
                            <w:r w:rsidRPr="009923FD">
                              <w:rPr>
                                <w:rFonts w:ascii="BIZ UDゴシック" w:eastAsia="BIZ UDゴシック" w:hAnsi="BIZ UDゴシック" w:hint="eastAsia"/>
                                <w:sz w:val="44"/>
                                <w:szCs w:val="52"/>
                              </w:rPr>
                              <w:t>記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44"/>
                                <w:szCs w:val="52"/>
                              </w:rPr>
                              <w:t>入</w:t>
                            </w:r>
                            <w:r w:rsidRPr="009923FD">
                              <w:rPr>
                                <w:rFonts w:ascii="BIZ UDゴシック" w:eastAsia="BIZ UDゴシック" w:hAnsi="BIZ UDゴシック" w:hint="eastAsia"/>
                                <w:sz w:val="44"/>
                                <w:szCs w:val="52"/>
                              </w:rPr>
                              <w:t>例</w:t>
                            </w:r>
                          </w:p>
                          <w:p w14:paraId="6EA36A49" w14:textId="77777777" w:rsidR="008D5788" w:rsidRPr="00106DB0" w:rsidRDefault="008D5788" w:rsidP="008D5788">
                            <w:pPr>
                              <w:snapToGrid w:val="0"/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PDF形式にして保存する場合は、記入例のページを削除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A87EFE" id="四角形: 角を丸くする 2" o:spid="_x0000_s1026" style="position:absolute;left:0;text-align:left;margin-left:5.8pt;margin-top:31.2pt;width:127pt;height:8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" fillcolor="#fbe4d5" strokecolor="red" strokeweight="4.5pt">
                <v:stroke linestyle="thinThick"/>
                <v:textbox inset="5.85pt,.7pt,5.85pt,.7pt">
                  <w:txbxContent>
                    <w:p w14:paraId="0C352A46" w14:textId="77777777" w:rsidR="008D5788" w:rsidRDefault="008D5788" w:rsidP="008D5788">
                      <w:pPr>
                        <w:jc w:val="center"/>
                        <w:rPr>
                          <w:rFonts w:ascii="BIZ UDゴシック" w:eastAsia="BIZ UDゴシック" w:hAnsi="BIZ UDゴシック"/>
                          <w:sz w:val="44"/>
                          <w:szCs w:val="52"/>
                        </w:rPr>
                      </w:pPr>
                      <w:r w:rsidRPr="009923FD">
                        <w:rPr>
                          <w:rFonts w:ascii="BIZ UDゴシック" w:eastAsia="BIZ UDゴシック" w:hAnsi="BIZ UDゴシック" w:hint="eastAsia"/>
                          <w:sz w:val="44"/>
                          <w:szCs w:val="52"/>
                        </w:rPr>
                        <w:t>記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44"/>
                          <w:szCs w:val="52"/>
                        </w:rPr>
                        <w:t>入</w:t>
                      </w:r>
                      <w:r w:rsidRPr="009923FD">
                        <w:rPr>
                          <w:rFonts w:ascii="BIZ UDゴシック" w:eastAsia="BIZ UDゴシック" w:hAnsi="BIZ UDゴシック" w:hint="eastAsia"/>
                          <w:sz w:val="44"/>
                          <w:szCs w:val="52"/>
                        </w:rPr>
                        <w:t>例</w:t>
                      </w:r>
                    </w:p>
                    <w:p w14:paraId="6EA36A49" w14:textId="77777777" w:rsidR="008D5788" w:rsidRPr="00106DB0" w:rsidRDefault="008D5788" w:rsidP="008D5788">
                      <w:pPr>
                        <w:snapToGrid w:val="0"/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PDF形式にして保存する場合は、記入例のページを削除する。</w:t>
                      </w:r>
                    </w:p>
                  </w:txbxContent>
                </v:textbox>
              </v:roundrect>
            </w:pict>
          </mc:Fallback>
        </mc:AlternateContent>
      </w:r>
      <w:r w:rsidR="008D5788" w:rsidRPr="008D707E">
        <w:rPr>
          <w:rFonts w:ascii="BIZ UDゴシック" w:eastAsia="BIZ UDゴシック" w:hAnsi="BIZ UDゴシック" w:hint="eastAsia"/>
          <w:sz w:val="28"/>
          <w:szCs w:val="28"/>
        </w:rPr>
        <w:t>令和</w:t>
      </w:r>
      <w:r w:rsidR="008D5788">
        <w:rPr>
          <w:rFonts w:ascii="BIZ UDゴシック" w:eastAsia="BIZ UDゴシック" w:hAnsi="BIZ UDゴシック" w:hint="eastAsia"/>
          <w:sz w:val="28"/>
          <w:szCs w:val="28"/>
        </w:rPr>
        <w:t>８</w:t>
      </w:r>
      <w:r w:rsidR="008D5788" w:rsidRPr="008D707E">
        <w:rPr>
          <w:rFonts w:ascii="BIZ UDゴシック" w:eastAsia="BIZ UDゴシック" w:hAnsi="BIZ UDゴシック" w:hint="eastAsia"/>
          <w:sz w:val="28"/>
          <w:szCs w:val="28"/>
        </w:rPr>
        <w:t>年度　６年目研修（栄養教諭）研修報告書</w:t>
      </w:r>
      <w:r w:rsidR="008D5788" w:rsidRPr="008D707E">
        <w:rPr>
          <w:rFonts w:ascii="BIZ UDゴシック" w:eastAsia="BIZ UDゴシック" w:hAnsi="BIZ UDゴシック" w:hint="eastAsia"/>
          <w:sz w:val="24"/>
        </w:rPr>
        <w:t xml:space="preserve">　</w:t>
      </w:r>
    </w:p>
    <w:p w14:paraId="03707088" w14:textId="0E711828" w:rsidR="008D5788" w:rsidRPr="008D707E" w:rsidRDefault="00977DDB" w:rsidP="008D5788">
      <w:pPr>
        <w:jc w:val="left"/>
        <w:rPr>
          <w:rFonts w:ascii="BIZ UDゴシック" w:eastAsia="BIZ UDゴシック" w:hAnsi="BIZ UD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1CB369" wp14:editId="60BEAFF4">
                <wp:simplePos x="0" y="0"/>
                <wp:positionH relativeFrom="column">
                  <wp:posOffset>1802130</wp:posOffset>
                </wp:positionH>
                <wp:positionV relativeFrom="paragraph">
                  <wp:posOffset>119380</wp:posOffset>
                </wp:positionV>
                <wp:extent cx="1784350" cy="247650"/>
                <wp:effectExtent l="0" t="190500" r="25400" b="38100"/>
                <wp:wrapNone/>
                <wp:docPr id="917130821" name="吹き出し: 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247650"/>
                        </a:xfrm>
                        <a:prstGeom prst="wedgeRectCallout">
                          <a:avLst>
                            <a:gd name="adj1" fmla="val -40356"/>
                            <a:gd name="adj2" fmla="val -122819"/>
                          </a:avLst>
                        </a:prstGeom>
                        <a:solidFill>
                          <a:srgbClr val="DEEAF6"/>
                        </a:solidFill>
                        <a:ln w="127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757BAE" w14:textId="77777777" w:rsidR="008D5788" w:rsidRPr="009923FD" w:rsidRDefault="008D5788" w:rsidP="008D578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923FD">
                              <w:rPr>
                                <w:rFonts w:ascii="BIZ UDゴシック" w:eastAsia="BIZ UDゴシック" w:hAnsi="BIZ UDゴシック" w:hint="eastAsia"/>
                              </w:rPr>
                              <w:t>受講年度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様式を使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CB36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7" type="#_x0000_t61" style="position:absolute;margin-left:141.9pt;margin-top:9.4pt;width:140.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" adj="2083,-15729" fillcolor="#deeaf6" strokecolor="#4472c4" strokeweight="1pt">
                <v:shadow on="t" color="#1f4d78" opacity=".5" offset="1pt"/>
                <v:textbox inset="5.85pt,.7pt,5.85pt,.7pt">
                  <w:txbxContent>
                    <w:p w14:paraId="19757BAE" w14:textId="77777777" w:rsidR="008D5788" w:rsidRPr="009923FD" w:rsidRDefault="008D5788" w:rsidP="008D5788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9923FD">
                        <w:rPr>
                          <w:rFonts w:ascii="BIZ UDゴシック" w:eastAsia="BIZ UDゴシック" w:hAnsi="BIZ UDゴシック" w:hint="eastAsia"/>
                        </w:rPr>
                        <w:t>受講年度の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様式を使用</w:t>
                      </w:r>
                    </w:p>
                  </w:txbxContent>
                </v:textbox>
              </v:shape>
            </w:pict>
          </mc:Fallback>
        </mc:AlternateContent>
      </w:r>
      <w:r w:rsidR="008D5788" w:rsidRPr="008D707E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　　　   </w:t>
      </w:r>
      <w:r w:rsidR="008D5788" w:rsidRPr="008D707E">
        <w:rPr>
          <w:rFonts w:ascii="BIZ UDゴシック" w:eastAsia="BIZ UDゴシック" w:hAnsi="BIZ UDゴシック" w:hint="eastAsia"/>
        </w:rPr>
        <w:t xml:space="preserve">学 校 名　</w:t>
      </w:r>
    </w:p>
    <w:p w14:paraId="0B99C556" w14:textId="77777777" w:rsidR="008D5788" w:rsidRPr="008D707E" w:rsidRDefault="008D5788" w:rsidP="008D5788">
      <w:pPr>
        <w:jc w:val="left"/>
        <w:rPr>
          <w:rFonts w:ascii="BIZ UDゴシック" w:eastAsia="BIZ UDゴシック" w:hAnsi="BIZ UDゴシック"/>
          <w:sz w:val="18"/>
          <w:szCs w:val="21"/>
        </w:rPr>
      </w:pPr>
      <w:r w:rsidRPr="008D707E">
        <w:rPr>
          <w:rFonts w:ascii="BIZ UDゴシック" w:eastAsia="BIZ UDゴシック" w:hAnsi="BIZ UDゴシック" w:hint="eastAsia"/>
        </w:rPr>
        <w:t xml:space="preserve">　　　　　　　　　　 　　　　　　　　　　　　　　　　   </w:t>
      </w:r>
      <w:r w:rsidRPr="008D707E">
        <w:rPr>
          <w:rFonts w:ascii="BIZ UDゴシック" w:eastAsia="BIZ UDゴシック" w:hAnsi="BIZ UDゴシック" w:hint="eastAsia"/>
          <w:kern w:val="0"/>
        </w:rPr>
        <w:t xml:space="preserve">校 長 名　</w:t>
      </w:r>
    </w:p>
    <w:p w14:paraId="25342300" w14:textId="2D772FBB" w:rsidR="008D5788" w:rsidRPr="008D707E" w:rsidRDefault="00977DDB" w:rsidP="008D5788">
      <w:pPr>
        <w:tabs>
          <w:tab w:val="left" w:pos="4155"/>
          <w:tab w:val="right" w:pos="9866"/>
          <w:tab w:val="left" w:pos="10204"/>
        </w:tabs>
        <w:wordWrap w:val="0"/>
        <w:ind w:right="-2"/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1B9484" wp14:editId="6D13D8F5">
                <wp:simplePos x="0" y="0"/>
                <wp:positionH relativeFrom="column">
                  <wp:posOffset>3722370</wp:posOffset>
                </wp:positionH>
                <wp:positionV relativeFrom="paragraph">
                  <wp:posOffset>109220</wp:posOffset>
                </wp:positionV>
                <wp:extent cx="1784350" cy="247650"/>
                <wp:effectExtent l="8255" t="173355" r="17145" b="26670"/>
                <wp:wrapNone/>
                <wp:docPr id="112311706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247650"/>
                        </a:xfrm>
                        <a:prstGeom prst="wedgeRectCallout">
                          <a:avLst>
                            <a:gd name="adj1" fmla="val 356"/>
                            <a:gd name="adj2" fmla="val -112565"/>
                          </a:avLst>
                        </a:prstGeom>
                        <a:solidFill>
                          <a:srgbClr val="DEEAF6"/>
                        </a:solidFill>
                        <a:ln w="127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062090" w14:textId="77777777" w:rsidR="008D5788" w:rsidRPr="009923FD" w:rsidRDefault="008D5788" w:rsidP="008D578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923FD">
                              <w:rPr>
                                <w:rFonts w:ascii="BIZ UDゴシック" w:eastAsia="BIZ UDゴシック" w:hAnsi="BIZ UDゴシック" w:hint="eastAsia"/>
                              </w:rPr>
                              <w:t>受講年度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校長名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B9484" id="AutoShape 3" o:spid="_x0000_s1028" type="#_x0000_t61" style="position:absolute;margin-left:293.1pt;margin-top:8.6pt;width:140.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" adj="10877,-13514" fillcolor="#deeaf6" strokecolor="#4472c4" strokeweight="1pt">
                <v:shadow on="t" color="#1f4d78" opacity=".5" offset="1pt"/>
                <v:textbox inset="5.85pt,.7pt,5.85pt,.7pt">
                  <w:txbxContent>
                    <w:p w14:paraId="3C062090" w14:textId="77777777" w:rsidR="008D5788" w:rsidRPr="009923FD" w:rsidRDefault="008D5788" w:rsidP="008D5788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9923FD">
                        <w:rPr>
                          <w:rFonts w:ascii="BIZ UDゴシック" w:eastAsia="BIZ UDゴシック" w:hAnsi="BIZ UDゴシック" w:hint="eastAsia"/>
                        </w:rPr>
                        <w:t>受講年度の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校長名を記載</w:t>
                      </w:r>
                    </w:p>
                  </w:txbxContent>
                </v:textbox>
              </v:shape>
            </w:pict>
          </mc:Fallback>
        </mc:AlternateContent>
      </w:r>
      <w:r w:rsidR="008D5788" w:rsidRPr="008D707E">
        <w:rPr>
          <w:rFonts w:ascii="BIZ UDゴシック" w:eastAsia="BIZ UDゴシック" w:hAnsi="BIZ UDゴシック"/>
          <w:sz w:val="16"/>
          <w:szCs w:val="16"/>
        </w:rPr>
        <w:tab/>
      </w:r>
      <w:r w:rsidR="008D5788" w:rsidRPr="008D707E">
        <w:rPr>
          <w:rFonts w:ascii="BIZ UDゴシック" w:eastAsia="BIZ UDゴシック" w:hAnsi="BIZ UDゴシック"/>
          <w:sz w:val="16"/>
          <w:szCs w:val="16"/>
        </w:rPr>
        <w:tab/>
      </w:r>
      <w:r w:rsidR="008D5788" w:rsidRPr="008D707E">
        <w:rPr>
          <w:rFonts w:ascii="BIZ UDゴシック" w:eastAsia="BIZ UDゴシック" w:hAnsi="BIZ UDゴシック" w:hint="eastAsia"/>
          <w:sz w:val="16"/>
          <w:szCs w:val="16"/>
        </w:rPr>
        <w:t xml:space="preserve">※公印省略  </w:t>
      </w:r>
    </w:p>
    <w:p w14:paraId="5C2F77A9" w14:textId="77777777" w:rsidR="008D5788" w:rsidRPr="008D707E" w:rsidRDefault="008D5788" w:rsidP="008D5788">
      <w:pPr>
        <w:rPr>
          <w:rFonts w:ascii="BIZ UDゴシック" w:eastAsia="BIZ UDゴシック" w:hAnsi="BIZ UDゴシック"/>
          <w:szCs w:val="21"/>
        </w:rPr>
      </w:pPr>
      <w:r w:rsidRPr="008D707E">
        <w:rPr>
          <w:rFonts w:ascii="BIZ UDゴシック" w:eastAsia="BIZ UDゴシック" w:hAnsi="BIZ UDゴシック" w:hint="eastAsia"/>
          <w:szCs w:val="21"/>
        </w:rPr>
        <w:t>１　研修対象教員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4"/>
        <w:gridCol w:w="3146"/>
        <w:gridCol w:w="3251"/>
      </w:tblGrid>
      <w:tr w:rsidR="008D5788" w:rsidRPr="008D707E" w14:paraId="01B5633F" w14:textId="77777777">
        <w:trPr>
          <w:trHeight w:val="360"/>
        </w:trPr>
        <w:tc>
          <w:tcPr>
            <w:tcW w:w="3082" w:type="dxa"/>
            <w:shd w:val="clear" w:color="auto" w:fill="D9D9D9"/>
          </w:tcPr>
          <w:p w14:paraId="240E853C" w14:textId="77777777" w:rsidR="008D5788" w:rsidRPr="008D707E" w:rsidRDefault="008D5788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8D707E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氏　　名</w:t>
            </w:r>
          </w:p>
        </w:tc>
        <w:tc>
          <w:tcPr>
            <w:tcW w:w="3155" w:type="dxa"/>
            <w:shd w:val="clear" w:color="auto" w:fill="D9D9D9"/>
          </w:tcPr>
          <w:p w14:paraId="5C1A056B" w14:textId="77777777" w:rsidR="008D5788" w:rsidRPr="008D707E" w:rsidRDefault="008D5788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8D707E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免　　許</w:t>
            </w:r>
          </w:p>
        </w:tc>
        <w:tc>
          <w:tcPr>
            <w:tcW w:w="3260" w:type="dxa"/>
            <w:shd w:val="clear" w:color="auto" w:fill="D9D9D9"/>
          </w:tcPr>
          <w:p w14:paraId="6D4EC3AB" w14:textId="77777777" w:rsidR="008D5788" w:rsidRPr="008D707E" w:rsidRDefault="008D5788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  <w:r w:rsidRPr="008D707E">
              <w:rPr>
                <w:rFonts w:ascii="BIZ UDゴシック" w:eastAsia="BIZ UDゴシック" w:hAnsi="BIZ UDゴシック" w:hint="eastAsia"/>
                <w:color w:val="000000"/>
                <w:szCs w:val="21"/>
              </w:rPr>
              <w:t>校務分掌</w:t>
            </w:r>
          </w:p>
        </w:tc>
      </w:tr>
      <w:tr w:rsidR="008D5788" w:rsidRPr="008D707E" w14:paraId="7ABA7011" w14:textId="77777777">
        <w:trPr>
          <w:trHeight w:hRule="exact" w:val="739"/>
        </w:trPr>
        <w:tc>
          <w:tcPr>
            <w:tcW w:w="3082" w:type="dxa"/>
            <w:vAlign w:val="center"/>
          </w:tcPr>
          <w:p w14:paraId="26AD1F8F" w14:textId="77777777" w:rsidR="008D5788" w:rsidRPr="008D707E" w:rsidRDefault="008D5788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  <w:tc>
          <w:tcPr>
            <w:tcW w:w="3155" w:type="dxa"/>
            <w:vAlign w:val="center"/>
          </w:tcPr>
          <w:p w14:paraId="5AA08937" w14:textId="77777777" w:rsidR="008D5788" w:rsidRPr="008D707E" w:rsidRDefault="008D5788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BBCF2C6" w14:textId="77777777" w:rsidR="008D5788" w:rsidRPr="008D707E" w:rsidRDefault="008D5788">
            <w:pPr>
              <w:jc w:val="center"/>
              <w:rPr>
                <w:rFonts w:ascii="BIZ UDゴシック" w:eastAsia="BIZ UDゴシック" w:hAnsi="BIZ UDゴシック"/>
                <w:color w:val="000000"/>
                <w:szCs w:val="21"/>
              </w:rPr>
            </w:pPr>
          </w:p>
        </w:tc>
      </w:tr>
    </w:tbl>
    <w:p w14:paraId="5D6A29B8" w14:textId="77777777" w:rsidR="008D5788" w:rsidRPr="008D707E" w:rsidRDefault="008D5788" w:rsidP="008D5788">
      <w:pPr>
        <w:rPr>
          <w:rFonts w:ascii="BIZ UDゴシック" w:eastAsia="BIZ UDゴシック" w:hAnsi="BIZ UDゴシック"/>
          <w:szCs w:val="21"/>
        </w:rPr>
      </w:pPr>
    </w:p>
    <w:p w14:paraId="4CCF6743" w14:textId="0FA4C764" w:rsidR="008D5788" w:rsidRPr="008D707E" w:rsidRDefault="00977DDB" w:rsidP="008D5788">
      <w:pPr>
        <w:rPr>
          <w:rFonts w:ascii="BIZ UDゴシック" w:eastAsia="BIZ UDゴシック" w:hAnsi="BIZ UD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1D6FD5" wp14:editId="2062F6DA">
                <wp:simplePos x="0" y="0"/>
                <wp:positionH relativeFrom="column">
                  <wp:posOffset>1409700</wp:posOffset>
                </wp:positionH>
                <wp:positionV relativeFrom="paragraph">
                  <wp:posOffset>30480</wp:posOffset>
                </wp:positionV>
                <wp:extent cx="3136900" cy="483870"/>
                <wp:effectExtent l="10160" t="6985" r="15240" b="347345"/>
                <wp:wrapNone/>
                <wp:docPr id="1642451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0" cy="483870"/>
                        </a:xfrm>
                        <a:prstGeom prst="wedgeRectCallout">
                          <a:avLst>
                            <a:gd name="adj1" fmla="val -38824"/>
                            <a:gd name="adj2" fmla="val 116403"/>
                          </a:avLst>
                        </a:prstGeom>
                        <a:solidFill>
                          <a:srgbClr val="DEEAF6"/>
                        </a:solidFill>
                        <a:ln w="127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FC4683" w14:textId="77777777" w:rsidR="008D5788" w:rsidRPr="009923FD" w:rsidRDefault="008D5788" w:rsidP="008D5788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受講年度前までに研修したものについては、受講した内容を記入し、セルをグレーで網掛け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D6FD5" id="AutoShape 5" o:spid="_x0000_s1029" type="#_x0000_t61" style="position:absolute;left:0;text-align:left;margin-left:111pt;margin-top:2.4pt;width:247pt;height:38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" adj="2414,35943" fillcolor="#deeaf6" strokecolor="#4472c4" strokeweight="1pt">
                <v:shadow on="t" color="#1f4d78" opacity=".5" offset="1pt"/>
                <v:textbox inset="5.85pt,.7pt,5.85pt,.7pt">
                  <w:txbxContent>
                    <w:p w14:paraId="15FC4683" w14:textId="77777777" w:rsidR="008D5788" w:rsidRPr="009923FD" w:rsidRDefault="008D5788" w:rsidP="008D5788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受講年度前までに研修したものについては、受講した内容を記入し、セルをグレーで網掛けする。</w:t>
                      </w:r>
                    </w:p>
                  </w:txbxContent>
                </v:textbox>
              </v:shape>
            </w:pict>
          </mc:Fallback>
        </mc:AlternateContent>
      </w:r>
      <w:r w:rsidR="008D5788" w:rsidRPr="008D707E">
        <w:rPr>
          <w:rFonts w:ascii="BIZ UDゴシック" w:eastAsia="BIZ UDゴシック" w:hAnsi="BIZ UDゴシック" w:hint="eastAsia"/>
          <w:szCs w:val="21"/>
        </w:rPr>
        <w:t>２　研修報告</w:t>
      </w:r>
    </w:p>
    <w:p w14:paraId="4BB95300" w14:textId="77777777" w:rsidR="008D5788" w:rsidRPr="008D707E" w:rsidRDefault="008D5788" w:rsidP="008D5788">
      <w:pPr>
        <w:rPr>
          <w:rFonts w:ascii="BIZ UDゴシック" w:eastAsia="BIZ UDゴシック" w:hAnsi="BIZ UDゴシック"/>
          <w:szCs w:val="21"/>
        </w:rPr>
      </w:pPr>
      <w:r w:rsidRPr="008D707E">
        <w:rPr>
          <w:rFonts w:ascii="BIZ UDゴシック" w:eastAsia="BIZ UDゴシック" w:hAnsi="BIZ UDゴシック" w:hint="eastAsia"/>
          <w:szCs w:val="21"/>
        </w:rPr>
        <w:t>（１）校外研修＜日数：３日＞</w:t>
      </w:r>
    </w:p>
    <w:p w14:paraId="1FB202CA" w14:textId="77777777" w:rsidR="008D5788" w:rsidRPr="008D707E" w:rsidRDefault="008D5788" w:rsidP="008D5788">
      <w:pPr>
        <w:adjustRightInd w:val="0"/>
        <w:snapToGrid w:val="0"/>
        <w:ind w:leftChars="200" w:left="420"/>
        <w:rPr>
          <w:rFonts w:ascii="BIZ UDゴシック" w:eastAsia="BIZ UDゴシック" w:hAnsi="BIZ UDゴシック"/>
          <w:szCs w:val="21"/>
        </w:rPr>
      </w:pPr>
      <w:r w:rsidRPr="008D707E">
        <w:rPr>
          <w:rFonts w:ascii="BIZ UDゴシック" w:eastAsia="BIZ UDゴシック" w:hAnsi="BIZ UDゴシック" w:hint="eastAsia"/>
          <w:szCs w:val="21"/>
        </w:rPr>
        <w:t>①全体研修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304"/>
        <w:gridCol w:w="1681"/>
        <w:gridCol w:w="4881"/>
      </w:tblGrid>
      <w:tr w:rsidR="008D5788" w:rsidRPr="008D707E" w14:paraId="71496B9D" w14:textId="77777777" w:rsidTr="00977DDB">
        <w:trPr>
          <w:trHeight w:val="317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21C66B" w14:textId="77777777" w:rsidR="008D5788" w:rsidRPr="008D707E" w:rsidRDefault="008D5788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D707E">
              <w:rPr>
                <w:rFonts w:ascii="BIZ UDゴシック" w:eastAsia="BIZ UDゴシック" w:hAnsi="BIZ UDゴシック" w:hint="eastAsia"/>
                <w:szCs w:val="21"/>
              </w:rPr>
              <w:t>日数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C5B1D7" w14:textId="77777777" w:rsidR="008D5788" w:rsidRPr="008D707E" w:rsidRDefault="008D5788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D707E">
              <w:rPr>
                <w:rFonts w:ascii="BIZ UDゴシック" w:eastAsia="BIZ UDゴシック" w:hAnsi="BIZ UDゴシック" w:hint="eastAsia"/>
                <w:szCs w:val="21"/>
              </w:rPr>
              <w:t>期　　日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445D13" w14:textId="77777777" w:rsidR="008D5788" w:rsidRPr="008D707E" w:rsidRDefault="008D5788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D707E">
              <w:rPr>
                <w:rFonts w:ascii="BIZ UDゴシック" w:eastAsia="BIZ UDゴシック" w:hAnsi="BIZ UDゴシック" w:hint="eastAsia"/>
                <w:szCs w:val="21"/>
              </w:rPr>
              <w:t>会　　場</w:t>
            </w:r>
          </w:p>
        </w:tc>
        <w:tc>
          <w:tcPr>
            <w:tcW w:w="48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B35ED1" w14:textId="77777777" w:rsidR="008D5788" w:rsidRPr="008D707E" w:rsidRDefault="008D5788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D707E">
              <w:rPr>
                <w:rFonts w:ascii="BIZ UDゴシック" w:eastAsia="BIZ UDゴシック" w:hAnsi="BIZ UDゴシック" w:hint="eastAsia"/>
                <w:szCs w:val="21"/>
              </w:rPr>
              <w:t>主　　な　　内　　容</w:t>
            </w:r>
          </w:p>
        </w:tc>
      </w:tr>
      <w:tr w:rsidR="008D5788" w:rsidRPr="008D707E" w14:paraId="5ED7110B" w14:textId="77777777" w:rsidTr="00977DDB">
        <w:trPr>
          <w:trHeight w:val="75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8B25142" w14:textId="77777777" w:rsidR="008D5788" w:rsidRPr="008D707E" w:rsidRDefault="008D5788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D707E">
              <w:rPr>
                <w:rFonts w:ascii="BIZ UDゴシック" w:eastAsia="BIZ UDゴシック" w:hAnsi="BIZ UDゴシック" w:hint="eastAsia"/>
                <w:szCs w:val="21"/>
              </w:rPr>
              <w:t>１日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E4281E" w14:textId="77777777" w:rsidR="008D5788" w:rsidRPr="008D5788" w:rsidRDefault="008D5788" w:rsidP="008D5788">
            <w:pPr>
              <w:adjustRightInd w:val="0"/>
              <w:snapToGrid w:val="0"/>
              <w:rPr>
                <w:rFonts w:ascii="BIZ UDゴシック" w:eastAsia="BIZ UDゴシック" w:hAnsi="BIZ UDゴシック"/>
                <w:w w:val="90"/>
                <w:szCs w:val="21"/>
              </w:rPr>
            </w:pPr>
            <w:r w:rsidRPr="008D5788">
              <w:rPr>
                <w:rFonts w:ascii="BIZ UDゴシック" w:eastAsia="BIZ UDゴシック" w:hAnsi="BIZ UDゴシック" w:hint="eastAsia"/>
                <w:w w:val="90"/>
                <w:szCs w:val="21"/>
              </w:rPr>
              <w:t>令和７年５月８日（木）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E3EA41" w14:textId="77777777" w:rsidR="008D5788" w:rsidRPr="008D707E" w:rsidRDefault="008D5788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21"/>
              </w:rPr>
            </w:pPr>
            <w:r w:rsidRPr="008D707E">
              <w:rPr>
                <w:rFonts w:ascii="BIZ UDゴシック" w:eastAsia="BIZ UDゴシック" w:hAnsi="BIZ UDゴシック" w:hint="eastAsia"/>
                <w:sz w:val="16"/>
                <w:szCs w:val="21"/>
              </w:rPr>
              <w:t>総合教育センター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49E93E8" w14:textId="77777777" w:rsidR="008D5788" w:rsidRPr="00CE5D91" w:rsidRDefault="008D5788" w:rsidP="008D5788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・教職員の服務　・ＩＣＴ活用と情報モラルの指導</w:t>
            </w:r>
          </w:p>
          <w:p w14:paraId="029D1263" w14:textId="77777777" w:rsidR="008D5788" w:rsidRPr="008D707E" w:rsidRDefault="008D5788" w:rsidP="008D5788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  <w:r w:rsidRPr="00CE5D91">
              <w:rPr>
                <w:rFonts w:ascii="BIZ UDゴシック" w:eastAsia="BIZ UDゴシック" w:hAnsi="BIZ UDゴシック" w:hint="eastAsia"/>
                <w:szCs w:val="21"/>
              </w:rPr>
              <w:t>・特別支援教育　・生徒指導・教育相談等</w:t>
            </w:r>
          </w:p>
        </w:tc>
      </w:tr>
      <w:tr w:rsidR="008D5788" w:rsidRPr="008D707E" w14:paraId="649EFF9E" w14:textId="77777777" w:rsidTr="00977DDB">
        <w:trPr>
          <w:trHeight w:val="82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B5ABDC" w14:textId="77777777" w:rsidR="008D5788" w:rsidRPr="008D707E" w:rsidRDefault="008D5788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D707E">
              <w:rPr>
                <w:rFonts w:ascii="BIZ UDゴシック" w:eastAsia="BIZ UDゴシック" w:hAnsi="BIZ UDゴシック" w:hint="eastAsia"/>
                <w:szCs w:val="21"/>
              </w:rPr>
              <w:t>１日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F181A" w14:textId="77777777" w:rsidR="008D5788" w:rsidRPr="008D707E" w:rsidRDefault="008D5788" w:rsidP="008D5788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〇</w:t>
            </w:r>
            <w:r w:rsidRPr="008D707E">
              <w:rPr>
                <w:rFonts w:ascii="BIZ UDゴシック" w:eastAsia="BIZ UDゴシック" w:hAnsi="BIZ UDゴシック" w:hint="eastAsia"/>
                <w:szCs w:val="21"/>
              </w:rPr>
              <w:t>月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〇</w:t>
            </w:r>
            <w:r w:rsidRPr="008D707E">
              <w:rPr>
                <w:rFonts w:ascii="BIZ UDゴシック" w:eastAsia="BIZ UDゴシック" w:hAnsi="BIZ UDゴシック" w:hint="eastAsia"/>
                <w:szCs w:val="21"/>
              </w:rPr>
              <w:t>日（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〇</w:t>
            </w:r>
            <w:r w:rsidRPr="008D707E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C569E" w14:textId="77777777" w:rsidR="008D5788" w:rsidRPr="008D707E" w:rsidRDefault="008D5788" w:rsidP="008D5788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21"/>
              </w:rPr>
            </w:pPr>
            <w:r w:rsidRPr="008D5788">
              <w:rPr>
                <w:rFonts w:ascii="BIZ UDゴシック" w:eastAsia="BIZ UDゴシック" w:hAnsi="BIZ UDゴシック" w:hint="eastAsia"/>
                <w:szCs w:val="28"/>
              </w:rPr>
              <w:t>○○学校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B3B594" w14:textId="77777777" w:rsidR="008D5788" w:rsidRDefault="008D5788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・研究授業における研修</w:t>
            </w:r>
          </w:p>
          <w:p w14:paraId="6C49C1DC" w14:textId="77777777" w:rsidR="008D5788" w:rsidRPr="008D707E" w:rsidRDefault="008D5788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・学校における食育推進</w:t>
            </w:r>
          </w:p>
        </w:tc>
      </w:tr>
    </w:tbl>
    <w:p w14:paraId="42C1436A" w14:textId="77777777" w:rsidR="008D5788" w:rsidRPr="008D707E" w:rsidRDefault="008D5788" w:rsidP="008D5788">
      <w:pPr>
        <w:adjustRightInd w:val="0"/>
        <w:snapToGrid w:val="0"/>
        <w:ind w:leftChars="200" w:left="420"/>
        <w:rPr>
          <w:rFonts w:ascii="BIZ UDゴシック" w:eastAsia="BIZ UDゴシック" w:hAnsi="BIZ UDゴシック"/>
          <w:sz w:val="18"/>
          <w:szCs w:val="18"/>
        </w:rPr>
      </w:pPr>
    </w:p>
    <w:p w14:paraId="0B440C62" w14:textId="79B3EE8A" w:rsidR="008D5788" w:rsidRPr="008D707E" w:rsidRDefault="008D5788" w:rsidP="008D5788">
      <w:pPr>
        <w:adjustRightInd w:val="0"/>
        <w:snapToGrid w:val="0"/>
        <w:ind w:firstLineChars="200" w:firstLine="420"/>
        <w:rPr>
          <w:rFonts w:ascii="BIZ UDゴシック" w:eastAsia="BIZ UDゴシック" w:hAnsi="BIZ UDゴシック"/>
          <w:szCs w:val="21"/>
        </w:rPr>
      </w:pPr>
      <w:r w:rsidRPr="008D707E">
        <w:rPr>
          <w:rFonts w:ascii="BIZ UDゴシック" w:eastAsia="BIZ UDゴシック" w:hAnsi="BIZ UDゴシック" w:hint="eastAsia"/>
          <w:szCs w:val="21"/>
        </w:rPr>
        <w:t>②大学連携研修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327"/>
        <w:gridCol w:w="1664"/>
        <w:gridCol w:w="4875"/>
      </w:tblGrid>
      <w:tr w:rsidR="008D5788" w:rsidRPr="008D707E" w14:paraId="3BEEEC1A" w14:textId="77777777" w:rsidTr="00977DDB">
        <w:trPr>
          <w:trHeight w:val="317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BBB08" w14:textId="77777777" w:rsidR="008D5788" w:rsidRPr="008D707E" w:rsidRDefault="008D5788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D707E">
              <w:rPr>
                <w:rFonts w:ascii="BIZ UDゴシック" w:eastAsia="BIZ UDゴシック" w:hAnsi="BIZ UDゴシック" w:hint="eastAsia"/>
                <w:szCs w:val="21"/>
              </w:rPr>
              <w:t>日数</w:t>
            </w:r>
          </w:p>
        </w:tc>
        <w:tc>
          <w:tcPr>
            <w:tcW w:w="2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62FAED" w14:textId="77777777" w:rsidR="008D5788" w:rsidRPr="008D707E" w:rsidRDefault="008D5788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D707E">
              <w:rPr>
                <w:rFonts w:ascii="BIZ UDゴシック" w:eastAsia="BIZ UDゴシック" w:hAnsi="BIZ UDゴシック" w:hint="eastAsia"/>
                <w:szCs w:val="21"/>
              </w:rPr>
              <w:t>期　　日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41017C" w14:textId="77777777" w:rsidR="008D5788" w:rsidRPr="008D707E" w:rsidRDefault="008D5788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D707E">
              <w:rPr>
                <w:rFonts w:ascii="BIZ UDゴシック" w:eastAsia="BIZ UDゴシック" w:hAnsi="BIZ UDゴシック" w:hint="eastAsia"/>
                <w:szCs w:val="21"/>
              </w:rPr>
              <w:t>会　　場</w:t>
            </w:r>
          </w:p>
        </w:tc>
        <w:tc>
          <w:tcPr>
            <w:tcW w:w="48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DE2AC0B" w14:textId="77777777" w:rsidR="008D5788" w:rsidRPr="008D707E" w:rsidRDefault="008D5788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D707E">
              <w:rPr>
                <w:rFonts w:ascii="BIZ UDゴシック" w:eastAsia="BIZ UDゴシック" w:hAnsi="BIZ UDゴシック" w:hint="eastAsia"/>
                <w:szCs w:val="21"/>
              </w:rPr>
              <w:t>主　　な　　内　　容</w:t>
            </w:r>
          </w:p>
        </w:tc>
      </w:tr>
      <w:tr w:rsidR="008D5788" w:rsidRPr="008D707E" w14:paraId="28FEA697" w14:textId="77777777" w:rsidTr="00977DDB">
        <w:trPr>
          <w:trHeight w:val="603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E46D92" w14:textId="77777777" w:rsidR="008D5788" w:rsidRPr="008D707E" w:rsidRDefault="008D5788" w:rsidP="008D5788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D707E">
              <w:rPr>
                <w:rFonts w:ascii="BIZ UDゴシック" w:eastAsia="BIZ UDゴシック" w:hAnsi="BIZ UDゴシック" w:hint="eastAsia"/>
                <w:szCs w:val="21"/>
              </w:rPr>
              <w:t>１日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4C68DB" w14:textId="77777777" w:rsidR="008D5788" w:rsidRPr="008D707E" w:rsidRDefault="008D5788" w:rsidP="008D5788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11474">
              <w:rPr>
                <w:rFonts w:ascii="BIZ UDゴシック" w:eastAsia="BIZ UDゴシック" w:hAnsi="BIZ UDゴシック" w:hint="eastAsia"/>
                <w:w w:val="80"/>
                <w:szCs w:val="18"/>
              </w:rPr>
              <w:t>令和７年８月21日（木）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5F8C34" w14:textId="77777777" w:rsidR="008D5788" w:rsidRPr="008D5788" w:rsidRDefault="008D5788" w:rsidP="008D5788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965002">
              <w:rPr>
                <w:rFonts w:ascii="BIZ UDゴシック" w:eastAsia="BIZ UDゴシック" w:hAnsi="BIZ UDゴシック" w:hint="eastAsia"/>
                <w:sz w:val="16"/>
                <w:szCs w:val="16"/>
              </w:rPr>
              <w:t>総合教育センター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3B925712" w14:textId="77777777" w:rsidR="008D5788" w:rsidRPr="00965002" w:rsidRDefault="008D5788" w:rsidP="008D5788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健康相談活動</w:t>
            </w:r>
          </w:p>
          <w:p w14:paraId="78231F82" w14:textId="77777777" w:rsidR="008D5788" w:rsidRPr="00965002" w:rsidRDefault="008D5788" w:rsidP="008D5788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・心身の健康課題への対応</w:t>
            </w:r>
          </w:p>
          <w:p w14:paraId="767CB37D" w14:textId="77777777" w:rsidR="008D5788" w:rsidRPr="008D707E" w:rsidRDefault="008D5788" w:rsidP="008D5788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65002">
              <w:rPr>
                <w:rFonts w:ascii="BIZ UDゴシック" w:eastAsia="BIZ UDゴシック" w:hAnsi="BIZ UDゴシック" w:hint="eastAsia"/>
                <w:szCs w:val="21"/>
              </w:rPr>
              <w:t>～カウンセリングの方法と実際～</w:t>
            </w:r>
          </w:p>
        </w:tc>
      </w:tr>
    </w:tbl>
    <w:p w14:paraId="4C49C326" w14:textId="491A5549" w:rsidR="008D5788" w:rsidRPr="008D707E" w:rsidRDefault="00977DDB" w:rsidP="008D5788">
      <w:pPr>
        <w:adjustRightInd w:val="0"/>
        <w:snapToGrid w:val="0"/>
        <w:ind w:leftChars="200" w:left="420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581D16" wp14:editId="246EC8CE">
                <wp:simplePos x="0" y="0"/>
                <wp:positionH relativeFrom="column">
                  <wp:posOffset>3162300</wp:posOffset>
                </wp:positionH>
                <wp:positionV relativeFrom="paragraph">
                  <wp:posOffset>95250</wp:posOffset>
                </wp:positionV>
                <wp:extent cx="3136900" cy="483870"/>
                <wp:effectExtent l="172085" t="183515" r="15240" b="27940"/>
                <wp:wrapNone/>
                <wp:docPr id="148393659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0" cy="483870"/>
                        </a:xfrm>
                        <a:prstGeom prst="wedgeRectCallout">
                          <a:avLst>
                            <a:gd name="adj1" fmla="val -55019"/>
                            <a:gd name="adj2" fmla="val -82023"/>
                          </a:avLst>
                        </a:prstGeom>
                        <a:solidFill>
                          <a:srgbClr val="DEEAF6"/>
                        </a:solidFill>
                        <a:ln w="127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CB4DBB" w14:textId="77777777" w:rsidR="008D5788" w:rsidRPr="009923FD" w:rsidRDefault="008D5788" w:rsidP="008D5788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受講年度前までに研修したものについては、受講した内容を記入し、セルをグレーで網掛け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81D16" id="_x0000_s1030" type="#_x0000_t61" style="position:absolute;left:0;text-align:left;margin-left:249pt;margin-top:7.5pt;width:247pt;height:38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" adj="-1084,-6917" fillcolor="#deeaf6" strokecolor="#4472c4" strokeweight="1pt">
                <v:shadow on="t" color="#1f4d78" opacity=".5" offset="1pt"/>
                <v:textbox inset="5.85pt,.7pt,5.85pt,.7pt">
                  <w:txbxContent>
                    <w:p w14:paraId="7FCB4DBB" w14:textId="77777777" w:rsidR="008D5788" w:rsidRPr="009923FD" w:rsidRDefault="008D5788" w:rsidP="008D5788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受講年度前までに研修したものについては、受講した内容を記入し、セルをグレーで網掛け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44D06FE8" w14:textId="77777777" w:rsidR="008D5788" w:rsidRPr="008D707E" w:rsidRDefault="008D5788" w:rsidP="008D5788">
      <w:pPr>
        <w:rPr>
          <w:rFonts w:ascii="BIZ UDゴシック" w:eastAsia="BIZ UDゴシック" w:hAnsi="BIZ UDゴシック"/>
          <w:szCs w:val="21"/>
        </w:rPr>
      </w:pPr>
      <w:r w:rsidRPr="008D707E">
        <w:rPr>
          <w:rFonts w:ascii="BIZ UDゴシック" w:eastAsia="BIZ UDゴシック" w:hAnsi="BIZ UDゴシック" w:hint="eastAsia"/>
          <w:szCs w:val="21"/>
        </w:rPr>
        <w:t>（２）校内研修＜日数：１日＞</w:t>
      </w: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3940"/>
        <w:gridCol w:w="4140"/>
      </w:tblGrid>
      <w:tr w:rsidR="009E0589" w:rsidRPr="008D707E" w14:paraId="5A7A22B7" w14:textId="77777777" w:rsidTr="00977DDB">
        <w:trPr>
          <w:trHeight w:val="329"/>
        </w:trPr>
        <w:tc>
          <w:tcPr>
            <w:tcW w:w="1701" w:type="dxa"/>
            <w:shd w:val="clear" w:color="auto" w:fill="D9D9D9"/>
            <w:vAlign w:val="center"/>
          </w:tcPr>
          <w:p w14:paraId="0B61EEBA" w14:textId="77777777" w:rsidR="009E0589" w:rsidRPr="008D707E" w:rsidRDefault="009E058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D707E">
              <w:rPr>
                <w:rFonts w:ascii="BIZ UDゴシック" w:eastAsia="BIZ UDゴシック" w:hAnsi="BIZ UDゴシック" w:hint="eastAsia"/>
                <w:szCs w:val="21"/>
              </w:rPr>
              <w:t>期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8D707E">
              <w:rPr>
                <w:rFonts w:ascii="BIZ UDゴシック" w:eastAsia="BIZ UDゴシック" w:hAnsi="BIZ UDゴシック" w:hint="eastAsia"/>
                <w:szCs w:val="21"/>
              </w:rPr>
              <w:t xml:space="preserve">　日</w:t>
            </w:r>
          </w:p>
        </w:tc>
        <w:tc>
          <w:tcPr>
            <w:tcW w:w="3940" w:type="dxa"/>
            <w:shd w:val="clear" w:color="auto" w:fill="D9D9D9"/>
            <w:vAlign w:val="center"/>
          </w:tcPr>
          <w:p w14:paraId="47100812" w14:textId="77777777" w:rsidR="009E0589" w:rsidRPr="008D707E" w:rsidRDefault="009E058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D707E">
              <w:rPr>
                <w:rFonts w:ascii="BIZ UDゴシック" w:eastAsia="BIZ UDゴシック" w:hAnsi="BIZ UDゴシック" w:hint="eastAsia"/>
                <w:szCs w:val="21"/>
              </w:rPr>
              <w:t>研　　修　　課　　題</w:t>
            </w:r>
          </w:p>
        </w:tc>
        <w:tc>
          <w:tcPr>
            <w:tcW w:w="4140" w:type="dxa"/>
            <w:shd w:val="clear" w:color="auto" w:fill="D9D9D9"/>
            <w:vAlign w:val="center"/>
          </w:tcPr>
          <w:p w14:paraId="4D1284B6" w14:textId="77777777" w:rsidR="009E0589" w:rsidRPr="008D707E" w:rsidRDefault="009E058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D707E">
              <w:rPr>
                <w:rFonts w:ascii="BIZ UDゴシック" w:eastAsia="BIZ UDゴシック" w:hAnsi="BIZ UDゴシック" w:hint="eastAsia"/>
                <w:szCs w:val="21"/>
              </w:rPr>
              <w:t>研　　修　　内　　容</w:t>
            </w:r>
          </w:p>
        </w:tc>
      </w:tr>
      <w:tr w:rsidR="009E0589" w:rsidRPr="008D707E" w14:paraId="3051DFAF" w14:textId="77777777" w:rsidTr="00977DDB">
        <w:trPr>
          <w:trHeight w:val="537"/>
        </w:trPr>
        <w:tc>
          <w:tcPr>
            <w:tcW w:w="1701" w:type="dxa"/>
            <w:vAlign w:val="center"/>
          </w:tcPr>
          <w:p w14:paraId="1A92B633" w14:textId="77777777" w:rsidR="009E0589" w:rsidRPr="008D707E" w:rsidRDefault="009E0589" w:rsidP="008D5788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□</w:t>
            </w:r>
            <w:r w:rsidRPr="008D707E">
              <w:rPr>
                <w:rFonts w:ascii="BIZ UDゴシック" w:eastAsia="BIZ UDゴシック" w:hAnsi="BIZ UDゴシック" w:hint="eastAsia"/>
                <w:szCs w:val="21"/>
              </w:rPr>
              <w:t>月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□</w:t>
            </w:r>
            <w:r w:rsidRPr="008D707E">
              <w:rPr>
                <w:rFonts w:ascii="BIZ UDゴシック" w:eastAsia="BIZ UDゴシック" w:hAnsi="BIZ UDゴシック" w:hint="eastAsia"/>
                <w:szCs w:val="21"/>
              </w:rPr>
              <w:t>日（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□</w:t>
            </w:r>
            <w:r w:rsidRPr="008D707E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  <w:tc>
          <w:tcPr>
            <w:tcW w:w="3940" w:type="dxa"/>
          </w:tcPr>
          <w:p w14:paraId="096495B4" w14:textId="77777777" w:rsidR="009E0589" w:rsidRPr="008D707E" w:rsidRDefault="009E0589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72CFBF54" w14:textId="77777777" w:rsidR="009E0589" w:rsidRPr="008D707E" w:rsidRDefault="009E0589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26EBE869" w14:textId="77777777" w:rsidR="009E0589" w:rsidRPr="008D707E" w:rsidRDefault="009E0589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433FD764" w14:textId="77777777" w:rsidR="009E0589" w:rsidRPr="008D707E" w:rsidRDefault="009E0589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0336E99A" w14:textId="77777777" w:rsidR="009E0589" w:rsidRPr="008D707E" w:rsidRDefault="009E058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140" w:type="dxa"/>
          </w:tcPr>
          <w:p w14:paraId="6CAC7D5A" w14:textId="77777777" w:rsidR="009E0589" w:rsidRPr="008D707E" w:rsidRDefault="009E058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4FFEFC0A" w14:textId="77777777" w:rsidR="008D5788" w:rsidRPr="008D707E" w:rsidRDefault="008D5788" w:rsidP="008D5788">
      <w:pPr>
        <w:ind w:firstLineChars="200" w:firstLine="360"/>
        <w:rPr>
          <w:rFonts w:ascii="BIZ UDゴシック" w:eastAsia="BIZ UDゴシック" w:hAnsi="BIZ UDゴシック"/>
          <w:sz w:val="18"/>
          <w:szCs w:val="18"/>
        </w:rPr>
      </w:pPr>
    </w:p>
    <w:p w14:paraId="0417DFB5" w14:textId="77777777" w:rsidR="008D5788" w:rsidRPr="008D707E" w:rsidRDefault="008D5788" w:rsidP="008D5788">
      <w:pPr>
        <w:spacing w:line="300" w:lineRule="exact"/>
        <w:rPr>
          <w:rFonts w:ascii="BIZ UDゴシック" w:eastAsia="BIZ UDゴシック" w:hAnsi="BIZ UDゴシック"/>
          <w:szCs w:val="21"/>
        </w:rPr>
      </w:pPr>
      <w:r w:rsidRPr="008D707E">
        <w:rPr>
          <w:rFonts w:ascii="BIZ UDゴシック" w:eastAsia="BIZ UDゴシック" w:hAnsi="BIZ UDゴシック" w:hint="eastAsia"/>
          <w:szCs w:val="21"/>
        </w:rPr>
        <w:t xml:space="preserve">（３）研修内容　　</w:t>
      </w: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8D5788" w:rsidRPr="008D707E" w14:paraId="66B21F59" w14:textId="77777777" w:rsidTr="00977DDB">
        <w:trPr>
          <w:trHeight w:val="1469"/>
        </w:trPr>
        <w:tc>
          <w:tcPr>
            <w:tcW w:w="9781" w:type="dxa"/>
            <w:shd w:val="clear" w:color="auto" w:fill="auto"/>
          </w:tcPr>
          <w:p w14:paraId="22EDCE97" w14:textId="77777777" w:rsidR="008D5788" w:rsidRPr="008D707E" w:rsidRDefault="008D5788">
            <w:pPr>
              <w:spacing w:line="300" w:lineRule="exact"/>
              <w:rPr>
                <w:rFonts w:ascii="BIZ UDゴシック" w:eastAsia="BIZ UDゴシック" w:hAnsi="BIZ UDゴシック"/>
                <w:szCs w:val="21"/>
              </w:rPr>
            </w:pPr>
            <w:r w:rsidRPr="008D707E">
              <w:rPr>
                <w:rFonts w:ascii="BIZ UDゴシック" w:eastAsia="BIZ UDゴシック" w:hAnsi="BIZ UDゴシック" w:hint="eastAsia"/>
                <w:szCs w:val="21"/>
              </w:rPr>
              <w:t>①　校外研修の成果と課題</w:t>
            </w:r>
          </w:p>
          <w:p w14:paraId="181B344D" w14:textId="77777777" w:rsidR="008D5788" w:rsidRPr="008D707E" w:rsidRDefault="008D5788">
            <w:pPr>
              <w:spacing w:line="30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D5788" w:rsidRPr="008D707E" w14:paraId="1B39F52C" w14:textId="77777777" w:rsidTr="00977DDB">
        <w:trPr>
          <w:trHeight w:val="1407"/>
        </w:trPr>
        <w:tc>
          <w:tcPr>
            <w:tcW w:w="9781" w:type="dxa"/>
            <w:shd w:val="clear" w:color="auto" w:fill="auto"/>
          </w:tcPr>
          <w:p w14:paraId="5A698E12" w14:textId="77777777" w:rsidR="008D5788" w:rsidRPr="008D707E" w:rsidRDefault="008D5788">
            <w:pPr>
              <w:spacing w:line="300" w:lineRule="exact"/>
              <w:rPr>
                <w:rFonts w:ascii="BIZ UDゴシック" w:eastAsia="BIZ UDゴシック" w:hAnsi="BIZ UDゴシック"/>
                <w:szCs w:val="21"/>
              </w:rPr>
            </w:pPr>
            <w:r w:rsidRPr="008D707E">
              <w:rPr>
                <w:rFonts w:ascii="BIZ UDゴシック" w:eastAsia="BIZ UDゴシック" w:hAnsi="BIZ UDゴシック" w:hint="eastAsia"/>
                <w:szCs w:val="21"/>
              </w:rPr>
              <w:t>②　校内研修の成果と課題</w:t>
            </w:r>
          </w:p>
          <w:p w14:paraId="1E7C223B" w14:textId="77777777" w:rsidR="008D5788" w:rsidRPr="008D707E" w:rsidRDefault="008D5788">
            <w:pPr>
              <w:spacing w:line="30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197F5441" w14:textId="77777777" w:rsidR="008D5788" w:rsidRPr="008D707E" w:rsidRDefault="008D5788" w:rsidP="00977DDB">
      <w:pPr>
        <w:adjustRightInd w:val="0"/>
        <w:snapToGrid w:val="0"/>
        <w:ind w:firstLineChars="100" w:firstLine="180"/>
        <w:rPr>
          <w:rFonts w:ascii="BIZ UDゴシック" w:eastAsia="BIZ UDゴシック" w:hAnsi="BIZ UDゴシック"/>
          <w:sz w:val="18"/>
          <w:szCs w:val="21"/>
        </w:rPr>
      </w:pPr>
      <w:r>
        <w:rPr>
          <w:rFonts w:ascii="BIZ UDゴシック" w:eastAsia="BIZ UDゴシック" w:hAnsi="BIZ UDゴシック" w:hint="eastAsia"/>
          <w:sz w:val="18"/>
          <w:szCs w:val="21"/>
        </w:rPr>
        <w:t>※</w:t>
      </w:r>
      <w:r w:rsidRPr="008D707E">
        <w:rPr>
          <w:rFonts w:ascii="BIZ UDゴシック" w:eastAsia="BIZ UDゴシック" w:hAnsi="BIZ UDゴシック" w:hint="eastAsia"/>
          <w:sz w:val="18"/>
          <w:szCs w:val="21"/>
        </w:rPr>
        <w:t>研修内容は、成果と課題を中心に記入すること（各自で項目を設定してもよい）。</w:t>
      </w:r>
    </w:p>
    <w:p w14:paraId="7CDFB826" w14:textId="06D31FD8" w:rsidR="008D5788" w:rsidRPr="008D5788" w:rsidRDefault="008D5788" w:rsidP="00977DDB">
      <w:pPr>
        <w:adjustRightInd w:val="0"/>
        <w:snapToGrid w:val="0"/>
        <w:ind w:firstLineChars="100" w:firstLine="180"/>
        <w:rPr>
          <w:rFonts w:ascii="BIZ UDゴシック" w:eastAsia="BIZ UDゴシック" w:hAnsi="BIZ UDゴシック"/>
          <w:sz w:val="18"/>
        </w:rPr>
      </w:pPr>
      <w:r>
        <w:rPr>
          <w:rFonts w:ascii="BIZ UDゴシック" w:eastAsia="BIZ UDゴシック" w:hAnsi="BIZ UDゴシック" w:hint="eastAsia"/>
          <w:sz w:val="18"/>
          <w:szCs w:val="21"/>
        </w:rPr>
        <w:t>※</w:t>
      </w:r>
      <w:r w:rsidRPr="008D707E">
        <w:rPr>
          <w:rFonts w:ascii="BIZ UDゴシック" w:eastAsia="BIZ UDゴシック" w:hAnsi="BIZ UDゴシック" w:hint="eastAsia"/>
          <w:sz w:val="18"/>
          <w:szCs w:val="21"/>
        </w:rPr>
        <w:t>報告書は、裏表印刷をして、Ａ４判１枚にまとめること。</w:t>
      </w:r>
    </w:p>
    <w:sectPr w:rsidR="008D5788" w:rsidRPr="008D5788" w:rsidSect="005D494E">
      <w:pgSz w:w="11906" w:h="16838" w:code="9"/>
      <w:pgMar w:top="737" w:right="1021" w:bottom="737" w:left="1021" w:header="851" w:footer="992" w:gutter="0"/>
      <w:pgNumType w:fmt="numberInDash" w:start="19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2D586" w14:textId="77777777" w:rsidR="003643B0" w:rsidRDefault="003643B0" w:rsidP="00D5150F">
      <w:r>
        <w:separator/>
      </w:r>
    </w:p>
  </w:endnote>
  <w:endnote w:type="continuationSeparator" w:id="0">
    <w:p w14:paraId="392C16AF" w14:textId="77777777" w:rsidR="003643B0" w:rsidRDefault="003643B0" w:rsidP="00D5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107DC" w14:textId="77777777" w:rsidR="003643B0" w:rsidRDefault="003643B0" w:rsidP="00D5150F">
      <w:r>
        <w:separator/>
      </w:r>
    </w:p>
  </w:footnote>
  <w:footnote w:type="continuationSeparator" w:id="0">
    <w:p w14:paraId="56A3F41D" w14:textId="77777777" w:rsidR="003643B0" w:rsidRDefault="003643B0" w:rsidP="00D51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A22E9"/>
    <w:multiLevelType w:val="hybridMultilevel"/>
    <w:tmpl w:val="F24AB76C"/>
    <w:lvl w:ilvl="0" w:tplc="FFFFFFFF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0E1AAC"/>
    <w:multiLevelType w:val="hybridMultilevel"/>
    <w:tmpl w:val="3EE8A304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A90EE4"/>
    <w:multiLevelType w:val="hybridMultilevel"/>
    <w:tmpl w:val="D6C01A76"/>
    <w:lvl w:ilvl="0" w:tplc="FFFFFFFF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7798164">
    <w:abstractNumId w:val="2"/>
  </w:num>
  <w:num w:numId="2" w16cid:durableId="2138334924">
    <w:abstractNumId w:val="0"/>
  </w:num>
  <w:num w:numId="3" w16cid:durableId="1778065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513"/>
    <w:rsid w:val="00003348"/>
    <w:rsid w:val="00016BD8"/>
    <w:rsid w:val="000172A6"/>
    <w:rsid w:val="00041273"/>
    <w:rsid w:val="00050CD7"/>
    <w:rsid w:val="0005609D"/>
    <w:rsid w:val="000579C9"/>
    <w:rsid w:val="00067786"/>
    <w:rsid w:val="000723F8"/>
    <w:rsid w:val="000839D2"/>
    <w:rsid w:val="0009264E"/>
    <w:rsid w:val="0009424E"/>
    <w:rsid w:val="000953C3"/>
    <w:rsid w:val="00097432"/>
    <w:rsid w:val="000A5670"/>
    <w:rsid w:val="000A7AD0"/>
    <w:rsid w:val="000A7F78"/>
    <w:rsid w:val="000B165D"/>
    <w:rsid w:val="000E40D0"/>
    <w:rsid w:val="001138FF"/>
    <w:rsid w:val="00122238"/>
    <w:rsid w:val="00123134"/>
    <w:rsid w:val="001234B5"/>
    <w:rsid w:val="001570A4"/>
    <w:rsid w:val="001647DF"/>
    <w:rsid w:val="001818CA"/>
    <w:rsid w:val="0019091A"/>
    <w:rsid w:val="001909F1"/>
    <w:rsid w:val="001A20D7"/>
    <w:rsid w:val="001A5D12"/>
    <w:rsid w:val="001B7A53"/>
    <w:rsid w:val="001D05EB"/>
    <w:rsid w:val="001E15E2"/>
    <w:rsid w:val="001E2865"/>
    <w:rsid w:val="001E2F76"/>
    <w:rsid w:val="001F5457"/>
    <w:rsid w:val="00211F46"/>
    <w:rsid w:val="002126A5"/>
    <w:rsid w:val="0021566C"/>
    <w:rsid w:val="002412DE"/>
    <w:rsid w:val="002571A7"/>
    <w:rsid w:val="0026153C"/>
    <w:rsid w:val="00264338"/>
    <w:rsid w:val="002679F3"/>
    <w:rsid w:val="002776FF"/>
    <w:rsid w:val="00282534"/>
    <w:rsid w:val="00290EDE"/>
    <w:rsid w:val="0029537A"/>
    <w:rsid w:val="002D0667"/>
    <w:rsid w:val="002D27A2"/>
    <w:rsid w:val="002D42D9"/>
    <w:rsid w:val="002D5E8A"/>
    <w:rsid w:val="002E2CD0"/>
    <w:rsid w:val="002E3AB2"/>
    <w:rsid w:val="002F36EC"/>
    <w:rsid w:val="002F5463"/>
    <w:rsid w:val="00332895"/>
    <w:rsid w:val="003347B1"/>
    <w:rsid w:val="00337D8D"/>
    <w:rsid w:val="00340C0D"/>
    <w:rsid w:val="00341843"/>
    <w:rsid w:val="0034555F"/>
    <w:rsid w:val="003574BD"/>
    <w:rsid w:val="00364284"/>
    <w:rsid w:val="003643B0"/>
    <w:rsid w:val="0037226A"/>
    <w:rsid w:val="00383A14"/>
    <w:rsid w:val="00383C5B"/>
    <w:rsid w:val="00395734"/>
    <w:rsid w:val="00395A0B"/>
    <w:rsid w:val="003A1F59"/>
    <w:rsid w:val="003A29F4"/>
    <w:rsid w:val="003A57F5"/>
    <w:rsid w:val="003A7086"/>
    <w:rsid w:val="003E0DCA"/>
    <w:rsid w:val="003F3449"/>
    <w:rsid w:val="004150A2"/>
    <w:rsid w:val="00415337"/>
    <w:rsid w:val="00420FD1"/>
    <w:rsid w:val="004252E0"/>
    <w:rsid w:val="00432D29"/>
    <w:rsid w:val="004407BD"/>
    <w:rsid w:val="004424BC"/>
    <w:rsid w:val="00447598"/>
    <w:rsid w:val="004511F2"/>
    <w:rsid w:val="0045748F"/>
    <w:rsid w:val="00460A43"/>
    <w:rsid w:val="0047571D"/>
    <w:rsid w:val="004A284E"/>
    <w:rsid w:val="004A52C1"/>
    <w:rsid w:val="004B4213"/>
    <w:rsid w:val="004D0716"/>
    <w:rsid w:val="004D6544"/>
    <w:rsid w:val="004F0481"/>
    <w:rsid w:val="00523413"/>
    <w:rsid w:val="00536C74"/>
    <w:rsid w:val="005413E7"/>
    <w:rsid w:val="00563051"/>
    <w:rsid w:val="0056767D"/>
    <w:rsid w:val="00570065"/>
    <w:rsid w:val="00570FDB"/>
    <w:rsid w:val="00583D6B"/>
    <w:rsid w:val="005868AB"/>
    <w:rsid w:val="005A07F0"/>
    <w:rsid w:val="005A0BBF"/>
    <w:rsid w:val="005A2B62"/>
    <w:rsid w:val="005A4A1D"/>
    <w:rsid w:val="005B1097"/>
    <w:rsid w:val="005C2323"/>
    <w:rsid w:val="005C5D06"/>
    <w:rsid w:val="005C7CEA"/>
    <w:rsid w:val="005D13F2"/>
    <w:rsid w:val="005D494E"/>
    <w:rsid w:val="005E55A0"/>
    <w:rsid w:val="005F1C27"/>
    <w:rsid w:val="005F1E67"/>
    <w:rsid w:val="005F6A28"/>
    <w:rsid w:val="00602931"/>
    <w:rsid w:val="006048B5"/>
    <w:rsid w:val="00611879"/>
    <w:rsid w:val="0062376B"/>
    <w:rsid w:val="00630C42"/>
    <w:rsid w:val="0064474D"/>
    <w:rsid w:val="00651CAF"/>
    <w:rsid w:val="006617C5"/>
    <w:rsid w:val="00663248"/>
    <w:rsid w:val="00691034"/>
    <w:rsid w:val="00694CD0"/>
    <w:rsid w:val="006A0B51"/>
    <w:rsid w:val="006B2710"/>
    <w:rsid w:val="006B2E98"/>
    <w:rsid w:val="006C0DE7"/>
    <w:rsid w:val="006C1649"/>
    <w:rsid w:val="006C492F"/>
    <w:rsid w:val="006E49F5"/>
    <w:rsid w:val="006F330A"/>
    <w:rsid w:val="006F383B"/>
    <w:rsid w:val="00705A10"/>
    <w:rsid w:val="00724F57"/>
    <w:rsid w:val="00751465"/>
    <w:rsid w:val="00752415"/>
    <w:rsid w:val="00753075"/>
    <w:rsid w:val="007542EB"/>
    <w:rsid w:val="00762ECB"/>
    <w:rsid w:val="007A25A6"/>
    <w:rsid w:val="007A6F4A"/>
    <w:rsid w:val="007C2C1E"/>
    <w:rsid w:val="007C5808"/>
    <w:rsid w:val="007D71D6"/>
    <w:rsid w:val="007E2DC0"/>
    <w:rsid w:val="007E4959"/>
    <w:rsid w:val="007F2236"/>
    <w:rsid w:val="007F6F04"/>
    <w:rsid w:val="0081097C"/>
    <w:rsid w:val="00811CC9"/>
    <w:rsid w:val="00813C75"/>
    <w:rsid w:val="0082175A"/>
    <w:rsid w:val="00825BF4"/>
    <w:rsid w:val="00833BC2"/>
    <w:rsid w:val="008462D1"/>
    <w:rsid w:val="00857DDA"/>
    <w:rsid w:val="00863A24"/>
    <w:rsid w:val="00873DE5"/>
    <w:rsid w:val="00874016"/>
    <w:rsid w:val="00883B61"/>
    <w:rsid w:val="008A011E"/>
    <w:rsid w:val="008A19F4"/>
    <w:rsid w:val="008B5953"/>
    <w:rsid w:val="008C3184"/>
    <w:rsid w:val="008C5BD1"/>
    <w:rsid w:val="008D2CF1"/>
    <w:rsid w:val="008D5788"/>
    <w:rsid w:val="008D707E"/>
    <w:rsid w:val="008E086B"/>
    <w:rsid w:val="00903D60"/>
    <w:rsid w:val="0090535F"/>
    <w:rsid w:val="009073B1"/>
    <w:rsid w:val="00912E8D"/>
    <w:rsid w:val="00913C4C"/>
    <w:rsid w:val="0091433B"/>
    <w:rsid w:val="009318B5"/>
    <w:rsid w:val="009345E3"/>
    <w:rsid w:val="00937C55"/>
    <w:rsid w:val="00947DC5"/>
    <w:rsid w:val="009602C6"/>
    <w:rsid w:val="009606DE"/>
    <w:rsid w:val="00960D5B"/>
    <w:rsid w:val="00965193"/>
    <w:rsid w:val="00971586"/>
    <w:rsid w:val="00972684"/>
    <w:rsid w:val="0097331F"/>
    <w:rsid w:val="00975B1D"/>
    <w:rsid w:val="00977DDB"/>
    <w:rsid w:val="009912A9"/>
    <w:rsid w:val="009970BF"/>
    <w:rsid w:val="009A08AE"/>
    <w:rsid w:val="009A42D2"/>
    <w:rsid w:val="009A63AB"/>
    <w:rsid w:val="009C0699"/>
    <w:rsid w:val="009D484E"/>
    <w:rsid w:val="009E0589"/>
    <w:rsid w:val="009F40CB"/>
    <w:rsid w:val="00A12C3E"/>
    <w:rsid w:val="00A2157C"/>
    <w:rsid w:val="00A273A4"/>
    <w:rsid w:val="00A44D54"/>
    <w:rsid w:val="00A44FF4"/>
    <w:rsid w:val="00A458D2"/>
    <w:rsid w:val="00A51BD1"/>
    <w:rsid w:val="00A55ECB"/>
    <w:rsid w:val="00A56510"/>
    <w:rsid w:val="00A70513"/>
    <w:rsid w:val="00A75A22"/>
    <w:rsid w:val="00A7773D"/>
    <w:rsid w:val="00A81788"/>
    <w:rsid w:val="00A91D8A"/>
    <w:rsid w:val="00A93D82"/>
    <w:rsid w:val="00AA7962"/>
    <w:rsid w:val="00AB04E4"/>
    <w:rsid w:val="00AB0C09"/>
    <w:rsid w:val="00AB48ED"/>
    <w:rsid w:val="00AB6BED"/>
    <w:rsid w:val="00AB6FFB"/>
    <w:rsid w:val="00AC2EC2"/>
    <w:rsid w:val="00AC3EC8"/>
    <w:rsid w:val="00AC6ED9"/>
    <w:rsid w:val="00AD65F5"/>
    <w:rsid w:val="00AE7BB2"/>
    <w:rsid w:val="00B0135F"/>
    <w:rsid w:val="00B1268B"/>
    <w:rsid w:val="00B17C2D"/>
    <w:rsid w:val="00B26B60"/>
    <w:rsid w:val="00B31BE9"/>
    <w:rsid w:val="00B37305"/>
    <w:rsid w:val="00B62551"/>
    <w:rsid w:val="00B702DB"/>
    <w:rsid w:val="00BB538F"/>
    <w:rsid w:val="00BD5079"/>
    <w:rsid w:val="00BE127D"/>
    <w:rsid w:val="00BE7B15"/>
    <w:rsid w:val="00C001D0"/>
    <w:rsid w:val="00C03D38"/>
    <w:rsid w:val="00C046C5"/>
    <w:rsid w:val="00C145A2"/>
    <w:rsid w:val="00C54E00"/>
    <w:rsid w:val="00C563F9"/>
    <w:rsid w:val="00C57CFC"/>
    <w:rsid w:val="00C62832"/>
    <w:rsid w:val="00C639BC"/>
    <w:rsid w:val="00C67B2D"/>
    <w:rsid w:val="00C73680"/>
    <w:rsid w:val="00C745FF"/>
    <w:rsid w:val="00C840D2"/>
    <w:rsid w:val="00C86CA8"/>
    <w:rsid w:val="00C91656"/>
    <w:rsid w:val="00C92E77"/>
    <w:rsid w:val="00C9762B"/>
    <w:rsid w:val="00CA12EF"/>
    <w:rsid w:val="00CA7042"/>
    <w:rsid w:val="00CA7DD0"/>
    <w:rsid w:val="00CB38CA"/>
    <w:rsid w:val="00CB540A"/>
    <w:rsid w:val="00CC7612"/>
    <w:rsid w:val="00CC7CEC"/>
    <w:rsid w:val="00CD2E49"/>
    <w:rsid w:val="00CD346B"/>
    <w:rsid w:val="00CE4E13"/>
    <w:rsid w:val="00D306DE"/>
    <w:rsid w:val="00D5150F"/>
    <w:rsid w:val="00D538F8"/>
    <w:rsid w:val="00D66274"/>
    <w:rsid w:val="00D92836"/>
    <w:rsid w:val="00DB45B2"/>
    <w:rsid w:val="00DC6E60"/>
    <w:rsid w:val="00DF3DFA"/>
    <w:rsid w:val="00DF3FF4"/>
    <w:rsid w:val="00E05FE5"/>
    <w:rsid w:val="00E1518E"/>
    <w:rsid w:val="00E16A5F"/>
    <w:rsid w:val="00E25DAA"/>
    <w:rsid w:val="00E27A0B"/>
    <w:rsid w:val="00E30CA2"/>
    <w:rsid w:val="00E31F6C"/>
    <w:rsid w:val="00E4211B"/>
    <w:rsid w:val="00E5521A"/>
    <w:rsid w:val="00E62AF2"/>
    <w:rsid w:val="00E7021A"/>
    <w:rsid w:val="00E7677B"/>
    <w:rsid w:val="00E77E0C"/>
    <w:rsid w:val="00E83304"/>
    <w:rsid w:val="00EA6C82"/>
    <w:rsid w:val="00EC334C"/>
    <w:rsid w:val="00EC48FB"/>
    <w:rsid w:val="00EC706E"/>
    <w:rsid w:val="00ED168A"/>
    <w:rsid w:val="00ED22F6"/>
    <w:rsid w:val="00ED4C38"/>
    <w:rsid w:val="00EE4955"/>
    <w:rsid w:val="00EE5488"/>
    <w:rsid w:val="00EE5F00"/>
    <w:rsid w:val="00EF5E86"/>
    <w:rsid w:val="00EF6039"/>
    <w:rsid w:val="00F13D36"/>
    <w:rsid w:val="00F21115"/>
    <w:rsid w:val="00F264CE"/>
    <w:rsid w:val="00F5250C"/>
    <w:rsid w:val="00F53E19"/>
    <w:rsid w:val="00F5594C"/>
    <w:rsid w:val="00F60DE8"/>
    <w:rsid w:val="00F6444A"/>
    <w:rsid w:val="00F71BA1"/>
    <w:rsid w:val="00F74184"/>
    <w:rsid w:val="00F7437A"/>
    <w:rsid w:val="00F758CF"/>
    <w:rsid w:val="00F77B4F"/>
    <w:rsid w:val="00F90829"/>
    <w:rsid w:val="00FC04E1"/>
    <w:rsid w:val="00FC1E43"/>
    <w:rsid w:val="00FC372D"/>
    <w:rsid w:val="00FC63B9"/>
    <w:rsid w:val="00FC7F12"/>
    <w:rsid w:val="00FD04A3"/>
    <w:rsid w:val="00FD0D04"/>
    <w:rsid w:val="00FD7823"/>
    <w:rsid w:val="00FD7AC3"/>
    <w:rsid w:val="00FE6F84"/>
    <w:rsid w:val="00FF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4ED24"/>
  <w15:chartTrackingRefBased/>
  <w15:docId w15:val="{9AF6D89F-40CE-44B7-A4FD-BEEC49BE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B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0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305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3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3051"/>
    <w:rPr>
      <w:kern w:val="2"/>
      <w:sz w:val="21"/>
      <w:szCs w:val="24"/>
    </w:rPr>
  </w:style>
  <w:style w:type="paragraph" w:styleId="a7">
    <w:name w:val="No Spacing"/>
    <w:uiPriority w:val="1"/>
    <w:qFormat/>
    <w:rsid w:val="00E77E0C"/>
    <w:pPr>
      <w:widowControl w:val="0"/>
      <w:jc w:val="both"/>
    </w:pPr>
    <w:rPr>
      <w:kern w:val="2"/>
      <w:sz w:val="21"/>
      <w:szCs w:val="24"/>
    </w:rPr>
  </w:style>
  <w:style w:type="table" w:styleId="a8">
    <w:name w:val="Table Grid"/>
    <w:basedOn w:val="a1"/>
    <w:uiPriority w:val="59"/>
    <w:rsid w:val="000560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6519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6519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8462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1BB5-3E88-4511-9940-E449C38B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馬場 多希</cp:lastModifiedBy>
  <cp:revision>4</cp:revision>
  <cp:lastPrinted>2026-03-10T01:58:00Z</cp:lastPrinted>
  <dcterms:created xsi:type="dcterms:W3CDTF">2026-03-10T01:58:00Z</dcterms:created>
  <dcterms:modified xsi:type="dcterms:W3CDTF">2026-03-1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0T23:31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d63cdf19-9ada-407f-878f-10d6ed434aea</vt:lpwstr>
  </property>
  <property fmtid="{D5CDD505-2E9C-101B-9397-08002B2CF9AE}" pid="8" name="MSIP_Label_defa4170-0d19-0005-0004-bc88714345d2_ContentBits">
    <vt:lpwstr>0</vt:lpwstr>
  </property>
</Properties>
</file>